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F0879" w:rsidRPr="008F0879" w:rsidTr="00807367">
        <w:tc>
          <w:tcPr>
            <w:tcW w:w="4820" w:type="dxa"/>
          </w:tcPr>
          <w:p w:rsidR="008F0879" w:rsidRPr="008F0879" w:rsidRDefault="00807367" w:rsidP="00D5759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благоустрою т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няної</w:t>
            </w:r>
            <w:proofErr w:type="spellEnd"/>
            <w:r>
              <w:rPr>
                <w:sz w:val="28"/>
                <w:szCs w:val="28"/>
              </w:rPr>
              <w:t xml:space="preserve"> толоки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Звягель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у 2024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</w:tbl>
    <w:p w:rsidR="008F0879" w:rsidRPr="008F0879" w:rsidRDefault="008F0879" w:rsidP="008F0879">
      <w:pPr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Pr="001519F6" w:rsidRDefault="00D5759C" w:rsidP="00DD0C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Про забезпечення санітарного та епідемічного благополуччя населення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DD0CB1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07367" w:rsidRDefault="00807367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благоустрою </w:t>
      </w:r>
      <w:r w:rsidRPr="00807367">
        <w:rPr>
          <w:sz w:val="28"/>
          <w:szCs w:val="28"/>
          <w:lang w:val="uk-UA"/>
        </w:rPr>
        <w:t>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(додається)</w:t>
      </w:r>
      <w:r w:rsidR="007E27C4">
        <w:rPr>
          <w:sz w:val="28"/>
          <w:szCs w:val="28"/>
          <w:lang w:val="uk-UA"/>
        </w:rPr>
        <w:t>.</w:t>
      </w:r>
    </w:p>
    <w:p w:rsidR="00DF3005" w:rsidRDefault="008F0879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Провести з 01.04.202</w:t>
      </w:r>
      <w:r w:rsidR="00FD6761">
        <w:rPr>
          <w:sz w:val="28"/>
          <w:szCs w:val="28"/>
          <w:lang w:val="uk-UA"/>
        </w:rPr>
        <w:t>4</w:t>
      </w:r>
      <w:r w:rsidRPr="008F0879">
        <w:rPr>
          <w:sz w:val="28"/>
          <w:szCs w:val="28"/>
          <w:lang w:val="uk-UA"/>
        </w:rPr>
        <w:t xml:space="preserve"> року по 30.04.202</w:t>
      </w:r>
      <w:r w:rsidR="00FD6761">
        <w:rPr>
          <w:sz w:val="28"/>
          <w:szCs w:val="28"/>
          <w:lang w:val="uk-UA"/>
        </w:rPr>
        <w:t>4</w:t>
      </w:r>
      <w:r w:rsidRPr="008F0879">
        <w:rPr>
          <w:sz w:val="28"/>
          <w:szCs w:val="28"/>
          <w:lang w:val="uk-UA"/>
        </w:rPr>
        <w:t xml:space="preserve"> року заходи з благоустрою в рамках весняної толоки на території Звягельської міської територіальної громади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 організувати заходи з ліквідації несанкціонованих звалищ побутових та інших відходів, прибирання та приведення у належний санітарний стан парків, скверів, кладовищ, братських могил, меморіальних комплексів та місць почесних поховань, вулиць, доріг, тротуарів, зупинок громадського </w:t>
      </w:r>
      <w:r w:rsidR="00DF3005">
        <w:rPr>
          <w:sz w:val="28"/>
          <w:szCs w:val="28"/>
          <w:lang w:val="uk-UA"/>
        </w:rPr>
        <w:t>транспорту, очищення від сміття</w:t>
      </w:r>
      <w:r w:rsidRPr="008F0879">
        <w:rPr>
          <w:sz w:val="28"/>
          <w:szCs w:val="28"/>
          <w:lang w:val="uk-UA"/>
        </w:rPr>
        <w:t xml:space="preserve"> берегів водойм на території Звягельської міської територіально</w:t>
      </w:r>
      <w:r w:rsidR="00807367">
        <w:rPr>
          <w:sz w:val="28"/>
          <w:szCs w:val="28"/>
          <w:lang w:val="uk-UA"/>
        </w:rPr>
        <w:t>ї громади та ін</w:t>
      </w:r>
      <w:r w:rsidRPr="008F0879">
        <w:rPr>
          <w:sz w:val="28"/>
          <w:szCs w:val="28"/>
          <w:lang w:val="uk-UA"/>
        </w:rPr>
        <w:t>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lastRenderedPageBreak/>
        <w:t xml:space="preserve">Старостам </w:t>
      </w:r>
      <w:proofErr w:type="spellStart"/>
      <w:r w:rsidRPr="008F0879">
        <w:rPr>
          <w:sz w:val="28"/>
          <w:szCs w:val="28"/>
          <w:lang w:val="uk-UA"/>
        </w:rPr>
        <w:t>старостинських</w:t>
      </w:r>
      <w:proofErr w:type="spellEnd"/>
      <w:r w:rsidRPr="008F0879">
        <w:rPr>
          <w:sz w:val="28"/>
          <w:szCs w:val="28"/>
          <w:lang w:val="uk-UA"/>
        </w:rPr>
        <w:t xml:space="preserve"> округів Звягельської міської територіальної громади організувати проведення санітарної очистки</w:t>
      </w:r>
      <w:r w:rsidR="001200DE">
        <w:rPr>
          <w:sz w:val="28"/>
          <w:szCs w:val="28"/>
          <w:lang w:val="uk-UA"/>
        </w:rPr>
        <w:t xml:space="preserve"> та благоустрою на відповідних </w:t>
      </w:r>
      <w:r w:rsidRPr="008F0879">
        <w:rPr>
          <w:sz w:val="28"/>
          <w:szCs w:val="28"/>
          <w:lang w:val="uk-UA"/>
        </w:rPr>
        <w:t>територіях.</w:t>
      </w:r>
    </w:p>
    <w:p w:rsidR="001200DE" w:rsidRDefault="001200DE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підприємств, </w:t>
      </w:r>
      <w:r w:rsidR="008F0879" w:rsidRPr="008F0879">
        <w:rPr>
          <w:sz w:val="28"/>
          <w:szCs w:val="28"/>
          <w:lang w:val="uk-UA"/>
        </w:rPr>
        <w:t>уста</w:t>
      </w:r>
      <w:r>
        <w:rPr>
          <w:sz w:val="28"/>
          <w:szCs w:val="28"/>
          <w:lang w:val="uk-UA"/>
        </w:rPr>
        <w:t xml:space="preserve">нов, організацій незалежно від </w:t>
      </w:r>
      <w:r w:rsidR="008F0879" w:rsidRPr="008F0879">
        <w:rPr>
          <w:sz w:val="28"/>
          <w:szCs w:val="28"/>
          <w:lang w:val="uk-UA"/>
        </w:rPr>
        <w:t>форм власності, об’єднанням співвласників багатоквартирних будинків, суб’єктам підприємницької діяльності, мешканцям Звяг</w:t>
      </w:r>
      <w:r>
        <w:rPr>
          <w:sz w:val="28"/>
          <w:szCs w:val="28"/>
          <w:lang w:val="uk-UA"/>
        </w:rPr>
        <w:t>ельської міської територіальної</w:t>
      </w:r>
      <w:r w:rsidR="008F0879" w:rsidRPr="008F0879">
        <w:rPr>
          <w:sz w:val="28"/>
          <w:szCs w:val="28"/>
          <w:lang w:val="uk-UA"/>
        </w:rPr>
        <w:t xml:space="preserve"> громади провести санітарну очистку та благоустрій прилеглих та закріплених територій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Інспекції благоустрою при управлінні житлово-</w:t>
      </w:r>
      <w:r w:rsidR="001200DE">
        <w:rPr>
          <w:sz w:val="28"/>
          <w:szCs w:val="28"/>
          <w:lang w:val="uk-UA"/>
        </w:rPr>
        <w:t xml:space="preserve">комунального господарства та екології міської ради </w:t>
      </w:r>
      <w:r w:rsidRPr="008F0879">
        <w:rPr>
          <w:sz w:val="28"/>
          <w:szCs w:val="28"/>
          <w:lang w:val="uk-UA"/>
        </w:rPr>
        <w:t xml:space="preserve">здійснювати </w:t>
      </w:r>
      <w:r w:rsidR="00807367">
        <w:rPr>
          <w:sz w:val="28"/>
          <w:szCs w:val="28"/>
          <w:lang w:val="uk-UA"/>
        </w:rPr>
        <w:t xml:space="preserve">постійний </w:t>
      </w:r>
      <w:r w:rsidRPr="008F0879">
        <w:rPr>
          <w:sz w:val="28"/>
          <w:szCs w:val="28"/>
          <w:lang w:val="uk-UA"/>
        </w:rPr>
        <w:t>контроль за ходом проведення заходів із санітарного очищення та благоустрою.</w:t>
      </w:r>
    </w:p>
    <w:p w:rsidR="001200DE" w:rsidRDefault="00807367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інформації міської ради</w:t>
      </w:r>
      <w:r w:rsidR="008F0879" w:rsidRPr="008F0879">
        <w:rPr>
          <w:sz w:val="28"/>
          <w:szCs w:val="28"/>
          <w:lang w:val="uk-UA"/>
        </w:rPr>
        <w:t xml:space="preserve"> спільно з управлінням житлово-комунального господарства та екології міської ради забезпечувати висвітлення у засобах масової інформації хід проведення заходів із сані</w:t>
      </w:r>
      <w:r w:rsidR="001200DE">
        <w:rPr>
          <w:sz w:val="28"/>
          <w:szCs w:val="28"/>
          <w:lang w:val="uk-UA"/>
        </w:rPr>
        <w:t>тарного очищення та благоустрою</w:t>
      </w:r>
      <w:r w:rsidR="008F0879" w:rsidRPr="008F0879">
        <w:rPr>
          <w:sz w:val="28"/>
          <w:szCs w:val="28"/>
          <w:lang w:val="uk-UA"/>
        </w:rPr>
        <w:t xml:space="preserve"> на території Звягельської міської територіальної громади. </w:t>
      </w:r>
    </w:p>
    <w:p w:rsidR="008F0879" w:rsidRPr="008F0879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r w:rsidR="001200DE">
        <w:rPr>
          <w:sz w:val="28"/>
          <w:szCs w:val="28"/>
          <w:lang w:val="uk-UA"/>
        </w:rPr>
        <w:t>згідно функціональних обов’язків.</w:t>
      </w: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2E76F7" w:rsidRPr="008F0879" w:rsidRDefault="002E76F7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1200DE" w:rsidRPr="001200DE" w:rsidRDefault="001200DE" w:rsidP="001200DE">
      <w:pPr>
        <w:jc w:val="both"/>
        <w:rPr>
          <w:sz w:val="28"/>
          <w:szCs w:val="28"/>
          <w:lang w:val="uk-UA"/>
        </w:rPr>
      </w:pPr>
    </w:p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 w:rsidP="001200DE">
      <w:pPr>
        <w:tabs>
          <w:tab w:val="left" w:pos="12008"/>
        </w:tabs>
        <w:rPr>
          <w:sz w:val="28"/>
          <w:lang w:val="uk-UA"/>
        </w:rPr>
        <w:sectPr w:rsidR="001200DE" w:rsidSect="0012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1200DE" w:rsidRPr="001200DE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lastRenderedPageBreak/>
        <w:t xml:space="preserve">Додаток </w:t>
      </w:r>
    </w:p>
    <w:p w:rsidR="000723B0" w:rsidRDefault="001200DE" w:rsidP="000723B0">
      <w:pPr>
        <w:tabs>
          <w:tab w:val="left" w:pos="12008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до </w:t>
      </w:r>
      <w:r w:rsidR="001D14A9">
        <w:rPr>
          <w:sz w:val="28"/>
          <w:lang w:val="uk-UA"/>
        </w:rPr>
        <w:t>рішення виконавчого комітету</w:t>
      </w:r>
      <w:r w:rsidR="000723B0">
        <w:rPr>
          <w:sz w:val="28"/>
          <w:lang w:val="uk-UA"/>
        </w:rPr>
        <w:t xml:space="preserve"> </w:t>
      </w:r>
    </w:p>
    <w:p w:rsidR="001200DE" w:rsidRPr="001200DE" w:rsidRDefault="000723B0" w:rsidP="000723B0">
      <w:pPr>
        <w:tabs>
          <w:tab w:val="left" w:pos="12008"/>
        </w:tabs>
        <w:ind w:firstLine="10490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:rsidR="001200DE" w:rsidRPr="001200DE" w:rsidRDefault="001200DE" w:rsidP="001D14A9">
      <w:pPr>
        <w:tabs>
          <w:tab w:val="left" w:pos="10800"/>
        </w:tabs>
        <w:ind w:firstLine="10490"/>
        <w:rPr>
          <w:sz w:val="28"/>
          <w:lang w:val="uk-UA"/>
        </w:rPr>
      </w:pPr>
      <w:r w:rsidRPr="001200DE">
        <w:rPr>
          <w:sz w:val="28"/>
          <w:lang w:val="uk-UA"/>
        </w:rPr>
        <w:t xml:space="preserve">від </w:t>
      </w:r>
      <w:r w:rsidR="001D14A9">
        <w:rPr>
          <w:sz w:val="28"/>
          <w:lang w:val="uk-UA"/>
        </w:rPr>
        <w:t xml:space="preserve">______________ </w:t>
      </w:r>
      <w:r w:rsidRPr="001200DE">
        <w:rPr>
          <w:sz w:val="28"/>
          <w:lang w:val="uk-UA"/>
        </w:rPr>
        <w:t>№</w:t>
      </w:r>
      <w:r w:rsidR="001D14A9">
        <w:rPr>
          <w:sz w:val="28"/>
          <w:lang w:val="uk-UA"/>
        </w:rPr>
        <w:t>________</w:t>
      </w:r>
    </w:p>
    <w:p w:rsidR="001200DE" w:rsidRPr="001200DE" w:rsidRDefault="001200DE" w:rsidP="001200DE">
      <w:pPr>
        <w:rPr>
          <w:sz w:val="28"/>
          <w:lang w:val="uk-UA"/>
        </w:rPr>
      </w:pPr>
    </w:p>
    <w:p w:rsidR="001200DE" w:rsidRPr="002E76F7" w:rsidRDefault="001D14A9" w:rsidP="001200DE">
      <w:pPr>
        <w:jc w:val="center"/>
        <w:rPr>
          <w:b/>
          <w:sz w:val="28"/>
          <w:lang w:val="uk-UA"/>
        </w:rPr>
      </w:pPr>
      <w:r w:rsidRPr="002E76F7">
        <w:rPr>
          <w:b/>
          <w:sz w:val="28"/>
          <w:lang w:val="uk-UA"/>
        </w:rPr>
        <w:t>План благоустрою</w:t>
      </w:r>
      <w:r w:rsidR="001200DE" w:rsidRPr="001200DE">
        <w:rPr>
          <w:b/>
          <w:sz w:val="28"/>
          <w:lang w:val="uk-UA"/>
        </w:rPr>
        <w:t xml:space="preserve"> на території Звягельської міської територіальної громади</w:t>
      </w:r>
    </w:p>
    <w:p w:rsidR="002E76F7" w:rsidRPr="001200DE" w:rsidRDefault="002E76F7" w:rsidP="001200DE">
      <w:pPr>
        <w:jc w:val="center"/>
        <w:rPr>
          <w:sz w:val="28"/>
          <w:lang w:val="uk-UA"/>
        </w:rPr>
      </w:pPr>
    </w:p>
    <w:tbl>
      <w:tblPr>
        <w:tblW w:w="540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310"/>
        <w:gridCol w:w="3292"/>
        <w:gridCol w:w="1533"/>
        <w:gridCol w:w="1638"/>
        <w:gridCol w:w="2357"/>
      </w:tblGrid>
      <w:tr w:rsidR="000723B0" w:rsidRPr="000723B0" w:rsidTr="006258C2">
        <w:trPr>
          <w:trHeight w:val="591"/>
        </w:trPr>
        <w:tc>
          <w:tcPr>
            <w:tcW w:w="193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№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005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2E76F7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487" w:type="pct"/>
          </w:tcPr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2E76F7">
            <w:pPr>
              <w:widowControl w:val="0"/>
              <w:ind w:right="-108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Контроль за виконанням</w:t>
            </w:r>
          </w:p>
        </w:tc>
      </w:tr>
      <w:tr w:rsidR="000723B0" w:rsidRPr="000723B0" w:rsidTr="006258C2">
        <w:trPr>
          <w:trHeight w:val="1368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005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Санітарне утримання: 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Щоденне прибирання вулиць згідно графіка 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Утримання</w:t>
            </w:r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місць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загального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>користування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«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»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6258C2">
        <w:trPr>
          <w:trHeight w:val="143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005" w:type="pct"/>
          </w:tcPr>
          <w:p w:rsidR="000723B0" w:rsidRPr="000723B0" w:rsidRDefault="000723B0" w:rsidP="00610CEF">
            <w:pPr>
              <w:widowControl w:val="0"/>
              <w:spacing w:after="120"/>
              <w:ind w:right="-91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Прибирання місць загального користування: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вул. Шевченка, 16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сі алеї і газони, майданчик біля пам’ятника, прилеглий тротуар  по вул. Шевченка);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площа Лесі Українки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сі алеї і газони, майданчик навколо пам’ятника, проїжджа частина до центру майданчика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пішохідний міст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(</w:t>
            </w:r>
            <w:r w:rsidRPr="000723B0">
              <w:rPr>
                <w:sz w:val="26"/>
                <w:szCs w:val="26"/>
                <w:lang w:val="uk-UA"/>
              </w:rPr>
              <w:t>міст і підходи до нього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Сквер пам’яті та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питної води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всі алеї і газони, прилеглі тротуари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Соборності і вул. Юрія Ковальського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- площа Тараса Шевченка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сі алеї і газони, тротуари між вул. Шевченка і вул. Юрія Глухова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 сквер по вул. Шевченка 7</w:t>
            </w:r>
            <w:r w:rsidRPr="000723B0">
              <w:rPr>
                <w:b/>
                <w:sz w:val="26"/>
                <w:szCs w:val="26"/>
                <w:lang w:val="uk-UA"/>
              </w:rPr>
              <w:tab/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сі алеї і газони, тротуари між вул. Шевченка і вул. Соборності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</w:rPr>
              <w:t>-</w:t>
            </w:r>
            <w:r w:rsidRPr="000723B0">
              <w:rPr>
                <w:b/>
                <w:sz w:val="26"/>
                <w:szCs w:val="26"/>
                <w:lang w:val="en-US"/>
              </w:rPr>
              <w:t> </w:t>
            </w:r>
            <w:r w:rsidRPr="000723B0">
              <w:rPr>
                <w:b/>
                <w:sz w:val="26"/>
                <w:szCs w:val="26"/>
                <w:lang w:val="uk-UA"/>
              </w:rPr>
              <w:t xml:space="preserve">пам’ятник на честь воїнів -інтернаціоналістів                                         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(вул. Шевченка,26-Б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всі алеї і газони, площадка біля пам’ятника, тротуари між вул. Шевченка і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Лесі Українки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</w:t>
            </w:r>
            <w:r w:rsidRPr="000723B0">
              <w:rPr>
                <w:b/>
                <w:bCs/>
                <w:sz w:val="26"/>
                <w:szCs w:val="26"/>
                <w:lang w:val="uk-UA"/>
              </w:rPr>
              <w:t xml:space="preserve">братська могила </w:t>
            </w:r>
            <w:bookmarkStart w:id="0" w:name="_GoBack"/>
            <w:r w:rsidRPr="000723B0">
              <w:rPr>
                <w:b/>
                <w:bCs/>
                <w:sz w:val="26"/>
                <w:szCs w:val="26"/>
                <w:lang w:val="uk-UA"/>
              </w:rPr>
              <w:t>війсь</w:t>
            </w:r>
            <w:bookmarkEnd w:id="0"/>
            <w:r w:rsidRPr="000723B0">
              <w:rPr>
                <w:b/>
                <w:bCs/>
                <w:sz w:val="26"/>
                <w:szCs w:val="26"/>
                <w:lang w:val="uk-UA"/>
              </w:rPr>
              <w:t>ковополонених</w:t>
            </w:r>
            <w:r w:rsidRPr="000723B0">
              <w:rPr>
                <w:b/>
                <w:sz w:val="26"/>
                <w:szCs w:val="26"/>
              </w:rPr>
              <w:t xml:space="preserve"> 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</w:rPr>
              <w:t>(</w:t>
            </w:r>
            <w:r w:rsidRPr="000723B0">
              <w:rPr>
                <w:b/>
                <w:sz w:val="26"/>
                <w:szCs w:val="26"/>
                <w:lang w:val="uk-UA"/>
              </w:rPr>
              <w:t>вул. Лесі Українки, 2-А</w:t>
            </w:r>
            <w:r w:rsidRPr="000723B0">
              <w:rPr>
                <w:b/>
                <w:sz w:val="26"/>
                <w:szCs w:val="26"/>
              </w:rPr>
              <w:t>)</w:t>
            </w:r>
            <w:r w:rsidRPr="000723B0">
              <w:rPr>
                <w:b/>
                <w:sz w:val="26"/>
                <w:szCs w:val="26"/>
                <w:lang w:val="uk-UA"/>
              </w:rPr>
              <w:t>;</w:t>
            </w:r>
          </w:p>
          <w:p w:rsid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(</w:t>
            </w:r>
            <w:r w:rsidRPr="000723B0">
              <w:rPr>
                <w:sz w:val="26"/>
                <w:szCs w:val="26"/>
                <w:lang w:val="uk-UA"/>
              </w:rPr>
              <w:t>всі алеї і газони, майданчик біля пам’ятника, тротуари вул. Лесі Українки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кільце у центрі міста</w:t>
            </w:r>
            <w:r w:rsidRPr="000723B0">
              <w:rPr>
                <w:b/>
                <w:sz w:val="26"/>
                <w:szCs w:val="26"/>
                <w:lang w:val="uk-UA"/>
              </w:rPr>
              <w:tab/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перехрестя  вул. Героїв Майдану,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вул. Шевченка, вул. Соборності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Парк захисників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Ук</w:t>
            </w:r>
            <w:r w:rsidRPr="000723B0">
              <w:rPr>
                <w:b/>
                <w:sz w:val="26"/>
                <w:szCs w:val="26"/>
              </w:rPr>
              <w:t>раїни</w:t>
            </w:r>
            <w:proofErr w:type="spellEnd"/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 (вул. Військової доблесті, 23-в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тротуари, доріжки, оглядовий майданчик, спуск до джерела, дитячий ігровий майданчик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сквер </w:t>
            </w:r>
            <w:r w:rsidRPr="000723B0">
              <w:rPr>
                <w:sz w:val="26"/>
                <w:szCs w:val="26"/>
                <w:lang w:val="uk-UA"/>
              </w:rPr>
              <w:t>„</w:t>
            </w:r>
            <w:r w:rsidRPr="000723B0">
              <w:rPr>
                <w:b/>
                <w:sz w:val="26"/>
                <w:szCs w:val="26"/>
                <w:lang w:val="uk-UA"/>
              </w:rPr>
              <w:t>Фортеця</w:t>
            </w:r>
            <w:r w:rsidRPr="000723B0">
              <w:rPr>
                <w:sz w:val="26"/>
                <w:szCs w:val="26"/>
                <w:lang w:val="uk-UA"/>
              </w:rPr>
              <w:t xml:space="preserve">“ </w:t>
            </w:r>
            <w:r w:rsidRPr="000723B0">
              <w:rPr>
                <w:b/>
                <w:sz w:val="26"/>
                <w:szCs w:val="26"/>
                <w:lang w:val="uk-UA"/>
              </w:rPr>
              <w:t>(прилегла територія) та прилегла територія до будинку на площі Лесі Українки,7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пам’ятний знак </w:t>
            </w:r>
            <w:r w:rsidRPr="000723B0">
              <w:rPr>
                <w:sz w:val="26"/>
                <w:szCs w:val="26"/>
                <w:lang w:val="uk-UA"/>
              </w:rPr>
              <w:t>„</w:t>
            </w:r>
            <w:r w:rsidRPr="000723B0">
              <w:rPr>
                <w:b/>
                <w:sz w:val="26"/>
                <w:szCs w:val="26"/>
                <w:lang w:val="uk-UA"/>
              </w:rPr>
              <w:t>Чорнобильський дзвін</w:t>
            </w:r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сі алеї і газони, прилеглі тротуари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вул. Шевченка та вул. Медична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</w:t>
            </w:r>
            <w:r w:rsidRPr="000723B0">
              <w:rPr>
                <w:b/>
                <w:sz w:val="26"/>
                <w:szCs w:val="26"/>
                <w:lang w:val="uk-UA"/>
              </w:rPr>
              <w:t xml:space="preserve">пам’ятний знак </w:t>
            </w:r>
            <w:r w:rsidRPr="000723B0">
              <w:rPr>
                <w:sz w:val="26"/>
                <w:szCs w:val="26"/>
                <w:lang w:val="uk-UA"/>
              </w:rPr>
              <w:t>„</w:t>
            </w:r>
            <w:r w:rsidRPr="000723B0">
              <w:rPr>
                <w:b/>
                <w:sz w:val="26"/>
                <w:szCs w:val="26"/>
                <w:lang w:val="uk-UA"/>
              </w:rPr>
              <w:t>Літак</w:t>
            </w:r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D0018">
            <w:pPr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всі газони і тротуари, а також тротуар і газон по                  вул. Житомирській д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і сходи спуску до річки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на вул. Романа Шухевича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23B0">
                <w:rPr>
                  <w:sz w:val="26"/>
                  <w:szCs w:val="26"/>
                  <w:lang w:val="uk-UA"/>
                </w:rPr>
                <w:t>4 м</w:t>
              </w:r>
            </w:smartTag>
            <w:r w:rsidRPr="000723B0">
              <w:rPr>
                <w:sz w:val="26"/>
                <w:szCs w:val="26"/>
                <w:lang w:val="uk-UA"/>
              </w:rPr>
              <w:t>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 бульвар Бориса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Шарварка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ab/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тротуар і газони центральної алеї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міський парк культури і відпочинку: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1)</w:t>
            </w:r>
            <w:r w:rsidRPr="000723B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 xml:space="preserve">територія вздовж будинку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на вул. Шевченка,26 (територія дитячого майданчика до  алеї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2) зона атракціонів (від Гімназії №2 Звягельської міської ради до будинку на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ул. Шевченка, 26);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3) прилегла територія  до кафе „Казка“ 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color w:val="FF0000"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4) прилегла територія громадської вбиральні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5) територія центрального входу, фонтану і газонів і тротуарів зі сторони вул. Шевченка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без фонтану)) та прилегла територія</w:t>
            </w:r>
            <w:r w:rsidRPr="000723B0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bCs/>
                <w:sz w:val="26"/>
                <w:szCs w:val="26"/>
                <w:lang w:val="uk-UA"/>
              </w:rPr>
              <w:t>гомадської</w:t>
            </w:r>
            <w:proofErr w:type="spellEnd"/>
            <w:r w:rsidRPr="000723B0">
              <w:rPr>
                <w:bCs/>
                <w:sz w:val="26"/>
                <w:szCs w:val="26"/>
                <w:lang w:val="uk-UA"/>
              </w:rPr>
              <w:t xml:space="preserve"> вбиральні модульного типу</w:t>
            </w:r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6) прилегла територія біля  магазину „Колібрі“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7) орендований майданчик для атракціонів та прилегла територія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8) прибирання прилеглої території до </w:t>
            </w:r>
          </w:p>
          <w:p w:rsidR="000723B0" w:rsidRPr="000723B0" w:rsidRDefault="000723B0" w:rsidP="00477184">
            <w:pPr>
              <w:rPr>
                <w:sz w:val="26"/>
                <w:szCs w:val="26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кафе „</w:t>
            </w:r>
            <w:r w:rsidRPr="000723B0">
              <w:rPr>
                <w:sz w:val="26"/>
                <w:szCs w:val="26"/>
                <w:lang w:val="en-US"/>
              </w:rPr>
              <w:t>My</w:t>
            </w:r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  <w:lang w:val="en-US"/>
              </w:rPr>
              <w:t>coffe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  <w:r w:rsidRPr="000723B0">
              <w:rPr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>та території парку до центральної доріжки;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 пішохідний міст через річку Случ на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Лубчиці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та джерело </w:t>
            </w:r>
            <w:r w:rsidRPr="000723B0">
              <w:rPr>
                <w:sz w:val="26"/>
                <w:szCs w:val="26"/>
                <w:lang w:val="uk-UA"/>
              </w:rPr>
              <w:t xml:space="preserve">(від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до вул. Водопровідна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по провулку Ігоря Сікорського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і по периметру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23B0">
                <w:rPr>
                  <w:sz w:val="26"/>
                  <w:szCs w:val="26"/>
                  <w:lang w:val="uk-UA"/>
                </w:rPr>
                <w:t>4 м</w:t>
              </w:r>
            </w:smartTag>
            <w:r w:rsidRPr="000723B0">
              <w:rPr>
                <w:sz w:val="26"/>
                <w:szCs w:val="26"/>
                <w:lang w:val="uk-UA"/>
              </w:rPr>
              <w:t>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 тротуар вздовж будинку по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 вул. Шевченка, 29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прибирання газону, тротуару 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на вул. Київська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723B0">
                <w:rPr>
                  <w:sz w:val="26"/>
                  <w:szCs w:val="26"/>
                  <w:lang w:val="uk-UA"/>
                </w:rPr>
                <w:t>4 м</w:t>
              </w:r>
            </w:smartTag>
            <w:r w:rsidRPr="000723B0">
              <w:rPr>
                <w:sz w:val="26"/>
                <w:szCs w:val="26"/>
                <w:lang w:val="uk-UA"/>
              </w:rPr>
              <w:t>);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 xml:space="preserve">- вул. Шевченка - Івана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Мамайчука</w:t>
            </w:r>
            <w:proofErr w:type="spellEnd"/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(</w:t>
            </w:r>
            <w:r w:rsidRPr="000723B0">
              <w:rPr>
                <w:sz w:val="26"/>
                <w:szCs w:val="26"/>
                <w:lang w:val="uk-UA"/>
              </w:rPr>
              <w:t>тротуар, газони і стоянки автомобілів)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- джерело на вул. Медовій</w:t>
            </w:r>
          </w:p>
          <w:p w:rsidR="000723B0" w:rsidRPr="000723B0" w:rsidRDefault="000723B0" w:rsidP="00477184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джерело, підходи)</w:t>
            </w:r>
          </w:p>
          <w:p w:rsidR="000723B0" w:rsidRPr="000723B0" w:rsidRDefault="000723B0" w:rsidP="00477184">
            <w:pPr>
              <w:widowControl w:val="0"/>
              <w:ind w:right="-8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46" w:type="pct"/>
          </w:tcPr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2C0540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«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»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вягельська комунальна рятувальна станція на воді</w:t>
            </w: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Колесник А.В.)</w:t>
            </w:r>
          </w:p>
          <w:p w:rsidR="000723B0" w:rsidRPr="000723B0" w:rsidRDefault="000723B0" w:rsidP="002E76F7">
            <w:pPr>
              <w:tabs>
                <w:tab w:val="left" w:pos="1170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ОСББ «Згода» </w:t>
            </w: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Семенюк Д.О.),</w:t>
            </w:r>
          </w:p>
          <w:p w:rsidR="000723B0" w:rsidRPr="000723B0" w:rsidRDefault="000723B0" w:rsidP="00477184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СББ «Наш дім»</w:t>
            </w:r>
          </w:p>
          <w:p w:rsidR="000723B0" w:rsidRPr="000723B0" w:rsidRDefault="000723B0" w:rsidP="00477184">
            <w:pPr>
              <w:tabs>
                <w:tab w:val="left" w:pos="32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Войтович А.В.),</w:t>
            </w: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«Квітка Ванілі»</w:t>
            </w: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Звягельська Автостанція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)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Шпалери“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Центр взуття „</w:t>
            </w:r>
            <w:r w:rsidRPr="000723B0">
              <w:rPr>
                <w:sz w:val="26"/>
                <w:szCs w:val="26"/>
                <w:lang w:val="en-US"/>
              </w:rPr>
              <w:t>GABIS</w:t>
            </w:r>
            <w:r w:rsidRPr="000723B0">
              <w:rPr>
                <w:sz w:val="26"/>
                <w:szCs w:val="26"/>
              </w:rPr>
              <w:t>“</w:t>
            </w:r>
            <w:r w:rsidRPr="000723B0">
              <w:rPr>
                <w:sz w:val="26"/>
                <w:szCs w:val="26"/>
                <w:lang w:val="uk-UA"/>
              </w:rPr>
              <w:t>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 „Подільський фермер“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Одяг, взуття“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аптека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аніта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аптека „Копійка“,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лют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газин  „555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русилівські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ковбаси“, „Кофейня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ерукарня „Чарівниця“, </w:t>
            </w: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магазин „В яблучко“,                        Нова пошта №4, „</w:t>
            </w:r>
            <w:proofErr w:type="spellStart"/>
            <w:r w:rsidRPr="000723B0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0723B0">
              <w:rPr>
                <w:sz w:val="26"/>
                <w:szCs w:val="26"/>
                <w:lang w:val="en-US"/>
              </w:rPr>
              <w:t>Mrs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lang w:val="en-US"/>
              </w:rPr>
              <w:t>Burger</w:t>
            </w:r>
            <w:r w:rsidRPr="000723B0">
              <w:rPr>
                <w:sz w:val="26"/>
                <w:szCs w:val="26"/>
                <w:lang w:val="uk-UA"/>
              </w:rPr>
              <w:t>“, об’єкт виносної (виїзної) торгівлі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АОСББ „Вікторія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М.)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“, магазин меблів „Олімп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емонт взуття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ХІ сервіс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П „Меблева  фабрика „МІРТ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 xml:space="preserve">    (Ющенко О.М.)</w:t>
            </w:r>
          </w:p>
          <w:p w:rsidR="000723B0" w:rsidRDefault="000723B0" w:rsidP="00477184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            (за згодою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610CEF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епутати</w:t>
            </w: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вягельської міської</w:t>
            </w:r>
          </w:p>
          <w:p w:rsidR="000723B0" w:rsidRPr="000723B0" w:rsidRDefault="000723B0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и, волонтери, громадські активісти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10CEF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Управління культури і туризму Звягельської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іської ради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Ю.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СББ  „Книжка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(Борисюк В.В.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(за згодою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D001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34022D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СББ  „Мікрорайон „Зелені“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Дюб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)</w:t>
            </w:r>
          </w:p>
          <w:p w:rsidR="000723B0" w:rsidRPr="000723B0" w:rsidRDefault="000723B0" w:rsidP="0034022D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BB60E2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„Звягельський медичний фаховий коледж“ Житомирської обласної ради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Солодовник О.В.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477184">
            <w:pPr>
              <w:tabs>
                <w:tab w:val="left" w:pos="945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0A3FB8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     </w:t>
            </w:r>
          </w:p>
          <w:p w:rsidR="000723B0" w:rsidRPr="000723B0" w:rsidRDefault="000723B0" w:rsidP="000A3FB8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кулинець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В.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Алексю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Б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Фреге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Т.М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ФОП Лук’янець Т.А.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ФОП  Маліновська М.Е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СББ „Колорит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С.І.),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ідприємство магазин „Посудна лавка“,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ерукарня, </w:t>
            </w:r>
            <w:r w:rsidRPr="000723B0">
              <w:rPr>
                <w:sz w:val="26"/>
                <w:szCs w:val="26"/>
                <w:lang w:val="en-US"/>
              </w:rPr>
              <w:t>Video</w:t>
            </w:r>
            <w:r w:rsidRPr="000723B0">
              <w:rPr>
                <w:color w:val="4D5156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shd w:val="clear" w:color="auto" w:fill="FFFFFF"/>
                <w:lang w:val="uk-UA"/>
              </w:rPr>
              <w:t>&amp;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lang w:val="en-US"/>
              </w:rPr>
              <w:t>Comp</w:t>
            </w:r>
            <w:r w:rsidRPr="000723B0">
              <w:rPr>
                <w:sz w:val="26"/>
                <w:szCs w:val="26"/>
                <w:lang w:val="uk-UA"/>
              </w:rPr>
              <w:t>, магазин „Дитячий світ“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газин „Світлиця“, 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студія квітів „</w:t>
            </w:r>
            <w:r w:rsidRPr="000723B0">
              <w:rPr>
                <w:bCs/>
                <w:sz w:val="26"/>
                <w:szCs w:val="26"/>
                <w:lang w:val="uk-UA"/>
              </w:rPr>
              <w:t>С</w:t>
            </w:r>
            <w:proofErr w:type="spellStart"/>
            <w:r w:rsidRPr="000723B0">
              <w:rPr>
                <w:bCs/>
                <w:sz w:val="26"/>
                <w:szCs w:val="26"/>
              </w:rPr>
              <w:t>ontinental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“, Нотаріальна контора, </w:t>
            </w: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Карапуз“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Шарм“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агазин „Камелія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Глобус“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магазин „Піжон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аптека „Подорожник“, 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</w:rPr>
            </w:pPr>
            <w:r w:rsidRPr="000723B0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0723B0">
              <w:rPr>
                <w:sz w:val="26"/>
                <w:szCs w:val="26"/>
                <w:lang w:val="en-US"/>
              </w:rPr>
              <w:t>Rieker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  <w:r w:rsidRPr="000723B0">
              <w:rPr>
                <w:sz w:val="26"/>
                <w:szCs w:val="26"/>
              </w:rPr>
              <w:t xml:space="preserve"> </w:t>
            </w:r>
          </w:p>
          <w:p w:rsidR="000723B0" w:rsidRPr="000723B0" w:rsidRDefault="000723B0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</w:rPr>
              <w:t>(</w:t>
            </w:r>
            <w:proofErr w:type="spellStart"/>
            <w:r w:rsidRPr="000723B0">
              <w:rPr>
                <w:sz w:val="26"/>
                <w:szCs w:val="26"/>
              </w:rPr>
              <w:t>взуття</w:t>
            </w:r>
            <w:proofErr w:type="spellEnd"/>
            <w:r w:rsidRPr="000723B0">
              <w:rPr>
                <w:sz w:val="26"/>
                <w:szCs w:val="26"/>
              </w:rPr>
              <w:t xml:space="preserve">, </w:t>
            </w:r>
            <w:proofErr w:type="spellStart"/>
            <w:r w:rsidRPr="000723B0">
              <w:rPr>
                <w:sz w:val="26"/>
                <w:szCs w:val="26"/>
              </w:rPr>
              <w:t>аксесуари</w:t>
            </w:r>
            <w:proofErr w:type="spellEnd"/>
            <w:r w:rsidRPr="000723B0">
              <w:rPr>
                <w:sz w:val="26"/>
                <w:szCs w:val="26"/>
              </w:rPr>
              <w:t>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973766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СББ „ЖБК-1“</w:t>
            </w:r>
          </w:p>
          <w:p w:rsidR="000723B0" w:rsidRPr="000723B0" w:rsidRDefault="000723B0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Левчук В.М.),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АОСББ „Вікторія“                       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М.)</w:t>
            </w:r>
          </w:p>
          <w:p w:rsidR="000723B0" w:rsidRPr="000723B0" w:rsidRDefault="000723B0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инок „Авангард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Гриценко В.З.)</w:t>
            </w:r>
          </w:p>
          <w:p w:rsidR="000723B0" w:rsidRPr="000723B0" w:rsidRDefault="000723B0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за згодою)</w:t>
            </w:r>
          </w:p>
          <w:p w:rsid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973766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2E76F7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6258C2">
        <w:trPr>
          <w:trHeight w:val="2827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2005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Ліквідація виявлених несанкціонованих сміттєзвалищ:</w:t>
            </w:r>
          </w:p>
          <w:p w:rsidR="000723B0" w:rsidRPr="000723B0" w:rsidRDefault="000723B0" w:rsidP="00477184">
            <w:pPr>
              <w:widowControl w:val="0"/>
              <w:rPr>
                <w:strike/>
                <w:color w:val="FF0000"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с. Олександрівка,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біля автодороги Р- 49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біля автодороги М-06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вул. Шкільна (вздовж дороги)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. Пилиповичі: вул. Довженка, (за селом 700 м) вул. Лісова (за межами населеного пункту), вул. Лесі Українки,           вул. Європейська (вздовж дороги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. Городище (за селом, біля лісу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ул. Миру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с. Степове (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Ярунс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вул. Набережна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с. Майстрів, вул. Віктора Козака (вздовж дороги)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біля автодороги М-06)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в’їзд  у с. Багате  і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здовж дороги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в’їзд у с. Великий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здовж дороги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вздовж дороги між с. Груд і с. Великий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407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 Ігоря Сікорського  (правий та лівий берег р. Смолка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правий берег р. Случ (від зруйнованого мосту до</w:t>
            </w:r>
            <w:r w:rsidRPr="000723B0">
              <w:rPr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>Звягельської комунальної рятувальної станції на воді);</w:t>
            </w:r>
          </w:p>
          <w:p w:rsidR="000723B0" w:rsidRDefault="000723B0" w:rsidP="0047718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                     </w:t>
            </w:r>
          </w:p>
          <w:p w:rsidR="000723B0" w:rsidRPr="000723B0" w:rsidRDefault="000723B0" w:rsidP="0047718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                                                    </w:t>
            </w:r>
          </w:p>
          <w:p w:rsidR="000723B0" w:rsidRPr="000723B0" w:rsidRDefault="000723B0" w:rsidP="00C631C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берег р. Случ (район очисних споруд водоканалу, лісосмуга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вул. Гетьмана Сагайдачного (біля мосту);</w:t>
            </w:r>
          </w:p>
          <w:p w:rsidR="000723B0" w:rsidRPr="000723B0" w:rsidRDefault="000723B0" w:rsidP="000723B0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 вул. Водопровідна (від пішохідного мосту до водозабору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BB407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 2-й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 Зарічний (берег р. Случ, біля пішохідного мосту);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 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берег р. Случ, схил біля Літака);</w:t>
            </w:r>
          </w:p>
        </w:tc>
        <w:tc>
          <w:tcPr>
            <w:tcW w:w="1046" w:type="pct"/>
          </w:tcPr>
          <w:p w:rsidR="000723B0" w:rsidRPr="000723B0" w:rsidRDefault="000723B0" w:rsidP="004771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bCs/>
                <w:sz w:val="26"/>
                <w:szCs w:val="26"/>
                <w:lang w:val="uk-UA"/>
              </w:rPr>
              <w:lastRenderedPageBreak/>
              <w:t>Наталівський</w:t>
            </w:r>
            <w:proofErr w:type="spellEnd"/>
            <w:r w:rsidRPr="000723B0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bCs/>
                <w:sz w:val="26"/>
                <w:szCs w:val="26"/>
                <w:lang w:val="uk-UA"/>
              </w:rPr>
              <w:t xml:space="preserve"> округ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 xml:space="preserve">Звягельської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 xml:space="preserve">Звягельської 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Звягельської</w:t>
            </w:r>
          </w:p>
          <w:p w:rsidR="000723B0" w:rsidRPr="000723B0" w:rsidRDefault="000723B0" w:rsidP="003366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 xml:space="preserve"> міської територіальної громади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bCs/>
                <w:sz w:val="26"/>
                <w:szCs w:val="26"/>
                <w:lang w:val="uk-UA"/>
              </w:rPr>
              <w:t xml:space="preserve">Звягельської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jc w:val="center"/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0723B0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</w:p>
          <w:p w:rsidR="000723B0" w:rsidRPr="000723B0" w:rsidRDefault="000723B0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47718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Тодорович Л.М.)</w:t>
            </w:r>
          </w:p>
          <w:p w:rsidR="000723B0" w:rsidRPr="000723B0" w:rsidRDefault="000723B0" w:rsidP="00477184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вягельська комунальна рятувальна станція на воді</w:t>
            </w:r>
          </w:p>
          <w:p w:rsidR="000723B0" w:rsidRDefault="000723B0" w:rsidP="00F905E3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Колесник А.В.)</w:t>
            </w:r>
          </w:p>
          <w:p w:rsidR="000723B0" w:rsidRPr="000723B0" w:rsidRDefault="000723B0" w:rsidP="00F905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477184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Тимофіїв О.В.)</w:t>
            </w:r>
          </w:p>
          <w:p w:rsidR="000723B0" w:rsidRPr="000723B0" w:rsidRDefault="000723B0" w:rsidP="00477184">
            <w:pPr>
              <w:tabs>
                <w:tab w:val="left" w:pos="990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tabs>
                <w:tab w:val="left" w:pos="990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</w:t>
            </w:r>
          </w:p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копенко С.С.,</w:t>
            </w:r>
          </w:p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  <w:p w:rsidR="000723B0" w:rsidRPr="000723B0" w:rsidRDefault="000723B0" w:rsidP="00565A6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930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005" w:type="pct"/>
          </w:tcPr>
          <w:p w:rsidR="000723B0" w:rsidRPr="000723B0" w:rsidRDefault="000723B0" w:rsidP="00BB4077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Санітарна очистка  та благоустрій прилеглих територій приватного сектору</w:t>
            </w:r>
          </w:p>
        </w:tc>
        <w:tc>
          <w:tcPr>
            <w:tcW w:w="1046" w:type="pct"/>
          </w:tcPr>
          <w:p w:rsidR="000723B0" w:rsidRPr="000723B0" w:rsidRDefault="000723B0" w:rsidP="000723B0">
            <w:pPr>
              <w:widowControl w:val="0"/>
              <w:jc w:val="center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Мешканці приватного сектору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Звягельської міської територіальної  громади</w:t>
            </w:r>
          </w:p>
        </w:tc>
        <w:tc>
          <w:tcPr>
            <w:tcW w:w="487" w:type="pct"/>
          </w:tcPr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C631C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6258C2">
        <w:trPr>
          <w:trHeight w:val="850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2005" w:type="pct"/>
          </w:tcPr>
          <w:p w:rsidR="000723B0" w:rsidRPr="000723B0" w:rsidRDefault="000723B0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Прибирання підприємствами, установами, організаціями прилеглих територій (за згодою) </w:t>
            </w:r>
          </w:p>
          <w:p w:rsidR="000723B0" w:rsidRPr="000723B0" w:rsidRDefault="000723B0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(додається)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C631CD">
            <w:pPr>
              <w:widowControl w:val="0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487" w:type="pct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BB407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6258C2">
        <w:trPr>
          <w:trHeight w:val="268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6.</w:t>
            </w:r>
          </w:p>
        </w:tc>
        <w:tc>
          <w:tcPr>
            <w:tcW w:w="2005" w:type="pct"/>
          </w:tcPr>
          <w:p w:rsidR="000723B0" w:rsidRPr="000723B0" w:rsidRDefault="000723B0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Організація санітарної очистки та благоустрою на території: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0723B0" w:rsidRPr="000723B0" w:rsidRDefault="000723B0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;</w:t>
            </w:r>
          </w:p>
          <w:p w:rsidR="000723B0" w:rsidRPr="000723B0" w:rsidRDefault="000723B0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автобусних зупинок в               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Олександрівка;</w:t>
            </w:r>
          </w:p>
          <w:p w:rsidR="000723B0" w:rsidRPr="000723B0" w:rsidRDefault="000723B0" w:rsidP="007E27C4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ведення в належний стан дитячих </w:t>
            </w: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 xml:space="preserve">майданчиків в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Олександрівка;</w:t>
            </w:r>
          </w:p>
          <w:p w:rsidR="000723B0" w:rsidRPr="000723B0" w:rsidRDefault="000723B0" w:rsidP="00EE12DE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Вивезення сміття з стихійних сміттєзвалищ;</w:t>
            </w:r>
          </w:p>
          <w:p w:rsidR="000723B0" w:rsidRPr="000723B0" w:rsidRDefault="000723B0" w:rsidP="00EE12DE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Вирубка кущів по узбіччю доріг в населених пунктах;</w:t>
            </w:r>
          </w:p>
          <w:p w:rsidR="000723B0" w:rsidRPr="000723B0" w:rsidRDefault="000723B0" w:rsidP="00F533CB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Облаштування майданчиків під сміттєвими контейнерами.</w:t>
            </w:r>
          </w:p>
          <w:p w:rsidR="000723B0" w:rsidRPr="000723B0" w:rsidRDefault="000723B0" w:rsidP="00A43FD9">
            <w:pPr>
              <w:pStyle w:val="a7"/>
              <w:widowControl w:val="0"/>
              <w:ind w:left="30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дмінбудівлі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с. В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біля Фігури (Хреста) в       с. В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ставка «Лебедине озеро»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території садка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обілка вапном дерев та придорожніх стовпів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Фарбування ігрових майданчиків, зупинок, лавочок, воріт на кладовищах в с. В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.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побілка паркану;</w:t>
            </w:r>
          </w:p>
          <w:p w:rsidR="000723B0" w:rsidRPr="000723B0" w:rsidRDefault="000723B0" w:rsidP="00A71779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 та фарбування фігури в с. Майстрів, с. Маковиці та с. Майстрова Воля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;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пірсу біля пожежної водойми та видалення кущів в с. Майстрів та с. Майстрова Воля;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території дитячого майданчика в с. Майстрів, с. Маковиці та с. Майстрова Воля</w:t>
            </w:r>
            <w:r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0723B0">
            <w:pPr>
              <w:pStyle w:val="a7"/>
              <w:widowControl w:val="0"/>
              <w:ind w:left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Дідовиц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0723B0" w:rsidRPr="000723B0" w:rsidRDefault="000723B0" w:rsidP="00A71779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автобусних зупинок в           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с.Борис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,;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Прибирання прилеглої території до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адмінприміщення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 xml:space="preserve"> та приміщення старої сільської ради;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біля Фігури (Хреста);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біля Стелли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загинувших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воїнів 1941-1945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р.р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. в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могили невідомого солдата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леглої території біля нефункціонуючого приміщення школи в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61427A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0723B0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0723B0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 xml:space="preserve"> округ: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A71779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навколо Фігури (Хреста) в           с. Пилиповичі, с. Городище,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автобусних зупинок                            с. Пилиповичі, с. Городище, с.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 Пилиповичі, с. Городище, с. Степове;</w:t>
            </w:r>
          </w:p>
          <w:p w:rsidR="000723B0" w:rsidRPr="000723B0" w:rsidRDefault="000723B0" w:rsidP="00A71779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парків в с. Пилиповичі та               с. Городище;</w:t>
            </w:r>
          </w:p>
          <w:p w:rsidR="000723B0" w:rsidRPr="000723B0" w:rsidRDefault="000723B0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Садіння квітів та декоративних дерев в с. Пилиповичі та с. Городище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бережної зони річки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Церем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422BA0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 xml:space="preserve">Старости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 округів</w:t>
            </w:r>
          </w:p>
          <w:p w:rsidR="000723B0" w:rsidRPr="000723B0" w:rsidRDefault="000723B0" w:rsidP="00422BA0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0723B0" w:rsidRPr="000723B0" w:rsidRDefault="000723B0" w:rsidP="00422BA0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0723B0" w:rsidRPr="000723B0" w:rsidRDefault="000723B0" w:rsidP="00422BA0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487" w:type="pct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 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C631C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6258C2">
        <w:trPr>
          <w:trHeight w:val="143"/>
        </w:trPr>
        <w:tc>
          <w:tcPr>
            <w:tcW w:w="193" w:type="pct"/>
          </w:tcPr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6.1.</w:t>
            </w:r>
          </w:p>
        </w:tc>
        <w:tc>
          <w:tcPr>
            <w:tcW w:w="2005" w:type="pct"/>
          </w:tcPr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ирубування та вирізання кущів по всіх вулицях та об’єктах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старостинського округу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становлення сміттєвих баків на території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ів громади.</w:t>
            </w:r>
          </w:p>
          <w:p w:rsidR="000723B0" w:rsidRPr="000723B0" w:rsidRDefault="000723B0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лаштування площадок під сміттєві баки.</w:t>
            </w:r>
          </w:p>
          <w:p w:rsidR="000723B0" w:rsidRPr="000723B0" w:rsidRDefault="000723B0" w:rsidP="006A69F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арбування дитячих майданчиків, лав в с. Пилиповичі,                 </w:t>
            </w:r>
            <w:r w:rsidRPr="000723B0">
              <w:rPr>
                <w:sz w:val="26"/>
                <w:szCs w:val="26"/>
                <w:lang w:val="uk-UA"/>
              </w:rPr>
              <w:lastRenderedPageBreak/>
              <w:t xml:space="preserve">с. Городище та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6A69F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становлення дошок огородження на території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ськог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у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F905E3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 xml:space="preserve">Старости </w:t>
            </w:r>
            <w:proofErr w:type="spellStart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rStyle w:val="a4"/>
                <w:i w:val="0"/>
                <w:sz w:val="26"/>
                <w:szCs w:val="26"/>
                <w:lang w:val="uk-UA"/>
              </w:rPr>
              <w:t xml:space="preserve">  округів Звягельської  міської територіальної громади</w:t>
            </w:r>
          </w:p>
          <w:p w:rsidR="000723B0" w:rsidRPr="000723B0" w:rsidRDefault="000723B0" w:rsidP="00F905E3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0723B0" w:rsidRPr="000723B0" w:rsidRDefault="000723B0" w:rsidP="00F905E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«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487" w:type="pct"/>
          </w:tcPr>
          <w:p w:rsidR="000723B0" w:rsidRPr="000723B0" w:rsidRDefault="000723B0" w:rsidP="00C314CC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C314CC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10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A43FD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A43FD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A43FD9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0723B0" w:rsidRPr="000723B0" w:rsidTr="000723B0">
        <w:trPr>
          <w:trHeight w:val="143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7.</w:t>
            </w:r>
          </w:p>
        </w:tc>
        <w:tc>
          <w:tcPr>
            <w:tcW w:w="4807" w:type="pct"/>
            <w:gridSpan w:val="5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Озеленення </w:t>
            </w:r>
          </w:p>
        </w:tc>
      </w:tr>
      <w:tr w:rsidR="000723B0" w:rsidRPr="000723B0" w:rsidTr="006258C2">
        <w:trPr>
          <w:trHeight w:val="1126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7</w:t>
            </w:r>
            <w:r w:rsidRPr="000723B0">
              <w:rPr>
                <w:sz w:val="26"/>
                <w:szCs w:val="26"/>
                <w:lang w:val="uk-UA"/>
              </w:rPr>
              <w:t>.1</w:t>
            </w:r>
            <w:r w:rsidRPr="000723B0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исадка квітів на територіях </w:t>
            </w:r>
            <w:proofErr w:type="spellStart"/>
            <w:r w:rsidRPr="000723B0">
              <w:rPr>
                <w:sz w:val="26"/>
                <w:szCs w:val="26"/>
              </w:rPr>
              <w:t>загального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користування</w:t>
            </w:r>
            <w:proofErr w:type="spellEnd"/>
            <w:r w:rsidRPr="000723B0">
              <w:rPr>
                <w:sz w:val="26"/>
                <w:szCs w:val="26"/>
              </w:rPr>
              <w:t xml:space="preserve"> та догляд за ними</w:t>
            </w:r>
            <w:r w:rsidRPr="000723B0">
              <w:rPr>
                <w:sz w:val="26"/>
                <w:szCs w:val="26"/>
                <w:lang w:val="uk-UA"/>
              </w:rPr>
              <w:t>: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0723B0">
              <w:rPr>
                <w:sz w:val="26"/>
                <w:szCs w:val="26"/>
              </w:rPr>
              <w:t>квер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0723B0">
              <w:rPr>
                <w:sz w:val="26"/>
                <w:szCs w:val="26"/>
              </w:rPr>
              <w:t>Фортеця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</w:t>
            </w:r>
            <w:r w:rsidRPr="000723B0">
              <w:rPr>
                <w:sz w:val="26"/>
                <w:szCs w:val="26"/>
              </w:rPr>
              <w:t xml:space="preserve">лоща </w:t>
            </w:r>
            <w:proofErr w:type="spellStart"/>
            <w:r w:rsidRPr="000723B0">
              <w:rPr>
                <w:sz w:val="26"/>
                <w:szCs w:val="26"/>
              </w:rPr>
              <w:t>Лесі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Українки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квер  пам’яті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ільце у центрі міста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квер  по  вул. Шевченка, 7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Шевченка, 10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вул. </w:t>
            </w:r>
            <w:proofErr w:type="spellStart"/>
            <w:r w:rsidRPr="000723B0">
              <w:rPr>
                <w:sz w:val="26"/>
                <w:szCs w:val="26"/>
              </w:rPr>
              <w:t>Шевченка</w:t>
            </w:r>
            <w:proofErr w:type="spellEnd"/>
            <w:r w:rsidRPr="000723B0">
              <w:rPr>
                <w:sz w:val="26"/>
                <w:szCs w:val="26"/>
              </w:rPr>
              <w:t xml:space="preserve"> 16</w:t>
            </w:r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</w:t>
            </w:r>
            <w:proofErr w:type="spellStart"/>
            <w:r w:rsidRPr="000723B0">
              <w:rPr>
                <w:sz w:val="26"/>
                <w:szCs w:val="26"/>
              </w:rPr>
              <w:t>іський</w:t>
            </w:r>
            <w:proofErr w:type="spellEnd"/>
            <w:r w:rsidRPr="000723B0">
              <w:rPr>
                <w:sz w:val="26"/>
                <w:szCs w:val="26"/>
              </w:rPr>
              <w:t xml:space="preserve"> парк </w:t>
            </w:r>
            <w:proofErr w:type="spellStart"/>
            <w:r w:rsidRPr="000723B0">
              <w:rPr>
                <w:sz w:val="26"/>
                <w:szCs w:val="26"/>
              </w:rPr>
              <w:t>культури</w:t>
            </w:r>
            <w:proofErr w:type="spellEnd"/>
            <w:r w:rsidRPr="000723B0">
              <w:rPr>
                <w:sz w:val="26"/>
                <w:szCs w:val="26"/>
              </w:rPr>
              <w:t xml:space="preserve"> і </w:t>
            </w:r>
            <w:proofErr w:type="spellStart"/>
            <w:r w:rsidRPr="000723B0">
              <w:rPr>
                <w:sz w:val="26"/>
                <w:szCs w:val="26"/>
              </w:rPr>
              <w:t>відпочинку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                                  (вул. Шевченка,22)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</w:rPr>
              <w:t>вул</w:t>
            </w:r>
            <w:proofErr w:type="spellEnd"/>
            <w:r w:rsidRPr="000723B0">
              <w:rPr>
                <w:sz w:val="26"/>
                <w:szCs w:val="26"/>
              </w:rPr>
              <w:t xml:space="preserve">. </w:t>
            </w:r>
            <w:proofErr w:type="spellStart"/>
            <w:r w:rsidRPr="000723B0">
              <w:rPr>
                <w:sz w:val="26"/>
                <w:szCs w:val="26"/>
              </w:rPr>
              <w:t>Шевченка</w:t>
            </w:r>
            <w:proofErr w:type="spellEnd"/>
            <w:r w:rsidRPr="000723B0">
              <w:rPr>
                <w:sz w:val="26"/>
                <w:szCs w:val="26"/>
              </w:rPr>
              <w:t>, 29</w:t>
            </w:r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ам’ятник на честь воїнів-інтернаціоналістів          (вул. Шевченка,26-Б)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0723B0">
              <w:rPr>
                <w:sz w:val="26"/>
                <w:szCs w:val="26"/>
              </w:rPr>
              <w:t xml:space="preserve"> (</w:t>
            </w:r>
            <w:r w:rsidRPr="000723B0">
              <w:rPr>
                <w:sz w:val="26"/>
                <w:szCs w:val="26"/>
                <w:lang w:val="uk-UA"/>
              </w:rPr>
              <w:t>вул. Лесі Українки,2-А</w:t>
            </w:r>
            <w:r w:rsidRPr="000723B0">
              <w:rPr>
                <w:sz w:val="26"/>
                <w:szCs w:val="26"/>
              </w:rPr>
              <w:t>)</w:t>
            </w:r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0723B0">
              <w:rPr>
                <w:sz w:val="26"/>
                <w:szCs w:val="26"/>
              </w:rPr>
              <w:t>ам’ятний</w:t>
            </w:r>
            <w:proofErr w:type="spellEnd"/>
            <w:r w:rsidRPr="000723B0">
              <w:rPr>
                <w:sz w:val="26"/>
                <w:szCs w:val="26"/>
              </w:rPr>
              <w:t xml:space="preserve"> знак </w:t>
            </w:r>
            <w:r w:rsidRPr="000723B0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0723B0">
              <w:rPr>
                <w:sz w:val="26"/>
                <w:szCs w:val="26"/>
              </w:rPr>
              <w:t>Чорнобильський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дзві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лоща</w:t>
            </w:r>
            <w:r w:rsidRPr="000723B0">
              <w:rPr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 xml:space="preserve">Тараса </w:t>
            </w:r>
            <w:proofErr w:type="spellStart"/>
            <w:r w:rsidRPr="000723B0">
              <w:rPr>
                <w:sz w:val="26"/>
                <w:szCs w:val="26"/>
              </w:rPr>
              <w:t>Шевчен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а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бульвар Бориса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Шарвар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ерехрестя вул. Шевченка-Вокзальна (скульптура «Божої матері»)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алея на вул. Максима Залізняка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арк захисників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Ук</w:t>
            </w:r>
            <w:r w:rsidRPr="000723B0">
              <w:rPr>
                <w:sz w:val="26"/>
                <w:szCs w:val="26"/>
              </w:rPr>
              <w:t>раїни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ул. Військової Доблесті,23-в)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еморіал  загиблим учасникам АТО/ООС                      (вул. Житомирська)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ерехрестя на вул. Героїв Майдану –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шлях;</w:t>
            </w:r>
          </w:p>
          <w:p w:rsidR="000723B0" w:rsidRPr="006258C2" w:rsidRDefault="000723B0" w:rsidP="006258C2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ерехрестя А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Лисін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–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І.Сікорськог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місця загального користування на території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 xml:space="preserve"> округів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Default="006258C2" w:rsidP="006258C2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6258C2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тарости 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ів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15.06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276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7.2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исадка та впорядкування клумб на власних та закріплених територіях, догляд за ними: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ибудинкові території (ОСББ, 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)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заклади охорони здоров’я, освіти культури і спорту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комунальні та інші підприємства, установи незалежно від форм  власності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</w:t>
            </w:r>
            <w:r w:rsidR="002962A7">
              <w:rPr>
                <w:sz w:val="26"/>
                <w:szCs w:val="26"/>
                <w:lang w:val="uk-UA"/>
              </w:rPr>
              <w:t>*****************************************</w:t>
            </w:r>
          </w:p>
          <w:p w:rsidR="000723B0" w:rsidRPr="000723B0" w:rsidRDefault="000723B0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релігійні громади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ОСББ, 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аклади охорони здоров’я, освіти культури і спорту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Підприємства і установи</w:t>
            </w:r>
          </w:p>
          <w:p w:rsid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962A7" w:rsidRDefault="002962A7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2962A7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***************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елігійні громади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15.06.2023</w:t>
            </w:r>
          </w:p>
        </w:tc>
        <w:tc>
          <w:tcPr>
            <w:tcW w:w="749" w:type="pct"/>
          </w:tcPr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евицька А.А.,</w:t>
            </w:r>
          </w:p>
          <w:p w:rsidR="000723B0" w:rsidRPr="000723B0" w:rsidRDefault="000723B0" w:rsidP="00F905E3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керівники ОСББ, 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ащук Т.В.,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Ю., 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равчук Т.М.,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ось О.Й.,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керівники закладів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Л.Л.,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Володін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В. </w:t>
            </w:r>
          </w:p>
          <w:p w:rsidR="000723B0" w:rsidRPr="000723B0" w:rsidRDefault="000723B0" w:rsidP="006258C2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підприємств і установ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2962A7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**********</w:t>
            </w: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739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7.3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ідготовка місць для посадки дерев (дробіння та корчування пнів) вул. Шевченка, вул. Соборності, вул. Київська, вул. Житомирська.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01.09.2024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473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7.4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робіння гілок на території громади.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551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7.5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ind w:right="-8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исадка дерев </w:t>
            </w:r>
            <w:r w:rsidRPr="000723B0">
              <w:rPr>
                <w:i/>
                <w:sz w:val="26"/>
                <w:szCs w:val="26"/>
                <w:lang w:val="uk-UA"/>
              </w:rPr>
              <w:t>(202 дерева)</w:t>
            </w:r>
            <w:r w:rsidRPr="000723B0">
              <w:rPr>
                <w:sz w:val="26"/>
                <w:szCs w:val="26"/>
                <w:lang w:val="uk-UA"/>
              </w:rPr>
              <w:t xml:space="preserve"> та кущів </w:t>
            </w:r>
            <w:r w:rsidRPr="000723B0">
              <w:rPr>
                <w:i/>
                <w:sz w:val="26"/>
                <w:szCs w:val="26"/>
                <w:lang w:val="uk-UA"/>
              </w:rPr>
              <w:t xml:space="preserve">(63 куща) </w:t>
            </w:r>
            <w:r w:rsidRPr="000723B0">
              <w:rPr>
                <w:sz w:val="26"/>
                <w:szCs w:val="26"/>
                <w:lang w:val="uk-UA"/>
              </w:rPr>
              <w:t>: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 рамках капітального ремонту частини тротуару на вул. Гетьмана Сагайдачного від буд. №108 до буд. №200 в        м. Звягель Житомирської області планується висадити 79 кленів </w:t>
            </w:r>
            <w:proofErr w:type="spellStart"/>
            <w:r w:rsidRPr="000723B0">
              <w:rPr>
                <w:sz w:val="26"/>
                <w:szCs w:val="26"/>
              </w:rPr>
              <w:t>гостролисти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х</w:t>
            </w:r>
            <w:r w:rsidRPr="000723B0">
              <w:rPr>
                <w:b/>
                <w:bCs/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</w:rPr>
              <w:t>„</w:t>
            </w:r>
            <w:proofErr w:type="spellStart"/>
            <w:r w:rsidRPr="000723B0">
              <w:rPr>
                <w:sz w:val="26"/>
                <w:szCs w:val="26"/>
              </w:rPr>
              <w:t>Глобозум</w:t>
            </w:r>
            <w:proofErr w:type="spellEnd"/>
            <w:r w:rsidRPr="000723B0">
              <w:rPr>
                <w:sz w:val="26"/>
                <w:szCs w:val="26"/>
              </w:rPr>
              <w:t>“</w:t>
            </w:r>
            <w:r w:rsidRPr="000723B0">
              <w:rPr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color w:val="000000"/>
                <w:sz w:val="26"/>
                <w:szCs w:val="26"/>
              </w:rPr>
            </w:pPr>
            <w:r w:rsidRPr="000723B0">
              <w:rPr>
                <w:sz w:val="26"/>
                <w:szCs w:val="26"/>
                <w:lang w:val="uk-UA"/>
              </w:rPr>
              <w:t>В рамках капітального ремонту</w:t>
            </w:r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вулиці</w:t>
            </w:r>
            <w:proofErr w:type="spellEnd"/>
            <w:r w:rsidRPr="000723B0">
              <w:rPr>
                <w:sz w:val="26"/>
                <w:szCs w:val="26"/>
              </w:rPr>
              <w:t xml:space="preserve"> Анни  </w:t>
            </w:r>
            <w:proofErr w:type="spellStart"/>
            <w:r w:rsidRPr="000723B0">
              <w:rPr>
                <w:sz w:val="26"/>
                <w:szCs w:val="26"/>
              </w:rPr>
              <w:t>Ярославни</w:t>
            </w:r>
            <w:proofErr w:type="spellEnd"/>
            <w:r w:rsidRPr="000723B0">
              <w:rPr>
                <w:sz w:val="26"/>
                <w:szCs w:val="26"/>
              </w:rPr>
              <w:t xml:space="preserve"> (</w:t>
            </w:r>
            <w:proofErr w:type="spellStart"/>
            <w:r w:rsidRPr="000723B0">
              <w:rPr>
                <w:sz w:val="26"/>
                <w:szCs w:val="26"/>
              </w:rPr>
              <w:t>від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будинку</w:t>
            </w:r>
            <w:proofErr w:type="spellEnd"/>
            <w:r w:rsidRPr="000723B0">
              <w:rPr>
                <w:sz w:val="26"/>
                <w:szCs w:val="26"/>
              </w:rPr>
              <w:t xml:space="preserve"> 10/2 до </w:t>
            </w:r>
            <w:proofErr w:type="spellStart"/>
            <w:r w:rsidRPr="000723B0">
              <w:rPr>
                <w:sz w:val="26"/>
                <w:szCs w:val="26"/>
              </w:rPr>
              <w:t>будинку</w:t>
            </w:r>
            <w:proofErr w:type="spellEnd"/>
            <w:r w:rsidRPr="000723B0">
              <w:rPr>
                <w:sz w:val="26"/>
                <w:szCs w:val="26"/>
              </w:rPr>
              <w:t xml:space="preserve"> №19) в м. Звягель, Звягельського району, </w:t>
            </w:r>
            <w:proofErr w:type="spellStart"/>
            <w:r w:rsidRPr="000723B0">
              <w:rPr>
                <w:sz w:val="26"/>
                <w:szCs w:val="26"/>
              </w:rPr>
              <w:t>Житомирської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області</w:t>
            </w:r>
            <w:proofErr w:type="spellEnd"/>
            <w:r w:rsidRPr="000723B0">
              <w:rPr>
                <w:sz w:val="26"/>
                <w:szCs w:val="26"/>
              </w:rPr>
              <w:t>)</w:t>
            </w:r>
            <w:r w:rsidRPr="000723B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lastRenderedPageBreak/>
              <w:t xml:space="preserve">планується висадити 43 клени </w:t>
            </w:r>
            <w:proofErr w:type="spellStart"/>
            <w:r w:rsidRPr="000723B0">
              <w:rPr>
                <w:sz w:val="26"/>
                <w:szCs w:val="26"/>
              </w:rPr>
              <w:t>гостролисти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х</w:t>
            </w:r>
            <w:r w:rsidRPr="000723B0">
              <w:rPr>
                <w:b/>
                <w:bCs/>
                <w:sz w:val="26"/>
                <w:szCs w:val="26"/>
              </w:rPr>
              <w:t xml:space="preserve"> </w:t>
            </w:r>
            <w:r w:rsidRPr="000723B0">
              <w:rPr>
                <w:sz w:val="26"/>
                <w:szCs w:val="26"/>
              </w:rPr>
              <w:t>„</w:t>
            </w:r>
            <w:proofErr w:type="spellStart"/>
            <w:r w:rsidRPr="000723B0">
              <w:rPr>
                <w:sz w:val="26"/>
                <w:szCs w:val="26"/>
              </w:rPr>
              <w:t>Глобозум</w:t>
            </w:r>
            <w:proofErr w:type="spellEnd"/>
            <w:r w:rsidRPr="000723B0">
              <w:rPr>
                <w:sz w:val="26"/>
                <w:szCs w:val="26"/>
              </w:rPr>
              <w:t>“</w:t>
            </w:r>
            <w:r w:rsidRPr="000723B0">
              <w:rPr>
                <w:sz w:val="26"/>
                <w:szCs w:val="26"/>
                <w:lang w:val="uk-UA"/>
              </w:rPr>
              <w:t>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</w:rPr>
            </w:pPr>
            <w:r w:rsidRPr="000723B0">
              <w:rPr>
                <w:sz w:val="26"/>
                <w:szCs w:val="26"/>
                <w:lang w:val="uk-UA"/>
              </w:rPr>
              <w:t>В рамках к</w:t>
            </w:r>
            <w:proofErr w:type="spellStart"/>
            <w:r w:rsidRPr="000723B0">
              <w:rPr>
                <w:sz w:val="26"/>
                <w:szCs w:val="26"/>
              </w:rPr>
              <w:t>апіталь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ого</w:t>
            </w:r>
            <w:r w:rsidRPr="000723B0">
              <w:rPr>
                <w:sz w:val="26"/>
                <w:szCs w:val="26"/>
              </w:rPr>
              <w:t xml:space="preserve"> ремонт</w:t>
            </w:r>
            <w:r w:rsidRPr="000723B0">
              <w:rPr>
                <w:sz w:val="26"/>
                <w:szCs w:val="26"/>
                <w:lang w:val="uk-UA"/>
              </w:rPr>
              <w:t>у</w:t>
            </w:r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території</w:t>
            </w:r>
            <w:proofErr w:type="spellEnd"/>
            <w:r w:rsidRPr="000723B0">
              <w:rPr>
                <w:sz w:val="26"/>
                <w:szCs w:val="26"/>
              </w:rPr>
              <w:t xml:space="preserve"> благоустрою з  </w:t>
            </w:r>
            <w:proofErr w:type="spellStart"/>
            <w:r w:rsidRPr="000723B0">
              <w:rPr>
                <w:sz w:val="26"/>
                <w:szCs w:val="26"/>
              </w:rPr>
              <w:t>влаштуванням</w:t>
            </w:r>
            <w:proofErr w:type="spellEnd"/>
            <w:r w:rsidRPr="000723B0">
              <w:rPr>
                <w:sz w:val="26"/>
                <w:szCs w:val="26"/>
              </w:rPr>
              <w:t xml:space="preserve"> скверу для </w:t>
            </w:r>
            <w:proofErr w:type="spellStart"/>
            <w:r w:rsidRPr="000723B0">
              <w:rPr>
                <w:sz w:val="26"/>
                <w:szCs w:val="26"/>
              </w:rPr>
              <w:t>відпочинку</w:t>
            </w:r>
            <w:proofErr w:type="spellEnd"/>
            <w:r w:rsidRPr="000723B0">
              <w:rPr>
                <w:sz w:val="26"/>
                <w:szCs w:val="26"/>
              </w:rPr>
              <w:t xml:space="preserve"> за адресою: </w:t>
            </w:r>
            <w:proofErr w:type="spellStart"/>
            <w:r w:rsidRPr="000723B0">
              <w:rPr>
                <w:sz w:val="26"/>
                <w:szCs w:val="26"/>
              </w:rPr>
              <w:t>площа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Лесі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Українки</w:t>
            </w:r>
            <w:proofErr w:type="spellEnd"/>
            <w:r w:rsidRPr="000723B0">
              <w:rPr>
                <w:sz w:val="26"/>
                <w:szCs w:val="26"/>
              </w:rPr>
              <w:t xml:space="preserve">, 9 в м. Звягель Звягельського району </w:t>
            </w:r>
            <w:proofErr w:type="spellStart"/>
            <w:r w:rsidRPr="000723B0">
              <w:rPr>
                <w:sz w:val="26"/>
                <w:szCs w:val="26"/>
              </w:rPr>
              <w:t>Житомирської</w:t>
            </w:r>
            <w:proofErr w:type="spellEnd"/>
            <w:r w:rsidRPr="000723B0">
              <w:rPr>
                <w:sz w:val="26"/>
                <w:szCs w:val="26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</w:rPr>
              <w:t>області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планується висадити: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26 - троянд кущових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color w:val="000000"/>
                <w:sz w:val="26"/>
                <w:szCs w:val="26"/>
              </w:rPr>
              <w:t xml:space="preserve">2 </w:t>
            </w: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>– штамбових троянд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</w:rPr>
            </w:pPr>
            <w:r w:rsidRPr="000723B0">
              <w:rPr>
                <w:bCs/>
                <w:color w:val="000000"/>
                <w:sz w:val="26"/>
                <w:szCs w:val="26"/>
              </w:rPr>
              <w:t xml:space="preserve">17 – </w:t>
            </w: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>с</w:t>
            </w:r>
            <w:r w:rsidRPr="000723B0">
              <w:rPr>
                <w:color w:val="000000"/>
                <w:sz w:val="26"/>
                <w:szCs w:val="26"/>
              </w:rPr>
              <w:t>умах</w:t>
            </w:r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color w:val="000000"/>
                <w:sz w:val="26"/>
                <w:szCs w:val="26"/>
              </w:rPr>
              <w:t>пухнасти</w:t>
            </w:r>
            <w:proofErr w:type="spellEnd"/>
            <w:r w:rsidRPr="000723B0">
              <w:rPr>
                <w:color w:val="000000"/>
                <w:sz w:val="26"/>
                <w:szCs w:val="26"/>
                <w:lang w:val="uk-UA"/>
              </w:rPr>
              <w:t>й</w:t>
            </w: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color w:val="000000"/>
                <w:sz w:val="26"/>
                <w:szCs w:val="26"/>
              </w:rPr>
              <w:t xml:space="preserve">5 </w:t>
            </w: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>-  к</w:t>
            </w:r>
            <w:r w:rsidRPr="000723B0">
              <w:rPr>
                <w:color w:val="000000"/>
                <w:sz w:val="26"/>
                <w:szCs w:val="26"/>
              </w:rPr>
              <w:t>лен</w:t>
            </w:r>
            <w:proofErr w:type="spellStart"/>
            <w:r w:rsidRPr="000723B0">
              <w:rPr>
                <w:color w:val="000000"/>
                <w:sz w:val="26"/>
                <w:szCs w:val="26"/>
                <w:lang w:val="uk-UA"/>
              </w:rPr>
              <w:t>ів</w:t>
            </w:r>
            <w:proofErr w:type="spellEnd"/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color w:val="000000"/>
                <w:sz w:val="26"/>
                <w:szCs w:val="26"/>
              </w:rPr>
              <w:t>звичайних</w:t>
            </w:r>
            <w:proofErr w:type="spellEnd"/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0723B0">
              <w:rPr>
                <w:color w:val="000000"/>
                <w:sz w:val="26"/>
                <w:szCs w:val="26"/>
              </w:rPr>
              <w:t>Ройал</w:t>
            </w:r>
            <w:proofErr w:type="spellEnd"/>
            <w:r w:rsidRPr="000723B0">
              <w:rPr>
                <w:color w:val="000000"/>
                <w:sz w:val="26"/>
                <w:szCs w:val="26"/>
              </w:rPr>
              <w:t xml:space="preserve"> Ред“</w:t>
            </w:r>
            <w:r w:rsidRPr="000723B0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1 – верба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Dart's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Snake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3-  </w:t>
            </w:r>
            <w:r w:rsidRPr="000723B0">
              <w:rPr>
                <w:color w:val="000000"/>
                <w:sz w:val="26"/>
                <w:szCs w:val="26"/>
              </w:rPr>
              <w:t xml:space="preserve">Сосна </w:t>
            </w:r>
            <w:proofErr w:type="spellStart"/>
            <w:r w:rsidRPr="000723B0">
              <w:rPr>
                <w:color w:val="000000"/>
                <w:sz w:val="26"/>
                <w:szCs w:val="26"/>
              </w:rPr>
              <w:t>гірська</w:t>
            </w:r>
            <w:proofErr w:type="spellEnd"/>
            <w:r w:rsidRPr="000723B0">
              <w:rPr>
                <w:color w:val="000000"/>
                <w:sz w:val="26"/>
                <w:szCs w:val="26"/>
              </w:rPr>
              <w:t xml:space="preserve"> округла</w:t>
            </w:r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0723B0">
              <w:rPr>
                <w:color w:val="000000"/>
                <w:sz w:val="26"/>
                <w:szCs w:val="26"/>
              </w:rPr>
              <w:t>Пуміло</w:t>
            </w:r>
            <w:proofErr w:type="spellEnd"/>
            <w:r w:rsidRPr="000723B0">
              <w:rPr>
                <w:color w:val="000000"/>
                <w:sz w:val="26"/>
                <w:szCs w:val="26"/>
              </w:rPr>
              <w:t>“</w:t>
            </w:r>
            <w:r w:rsidRPr="000723B0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color w:val="000000"/>
                <w:sz w:val="26"/>
                <w:szCs w:val="26"/>
                <w:lang w:val="uk-UA"/>
              </w:rPr>
              <w:t>35 –</w:t>
            </w:r>
            <w:r w:rsidRPr="000723B0">
              <w:rPr>
                <w:sz w:val="26"/>
                <w:szCs w:val="26"/>
                <w:lang w:val="uk-UA"/>
              </w:rPr>
              <w:t xml:space="preserve"> самшитів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Алея на вул. Богуна (від рятувальної станції до КНС)     – висадка 30 дерев породи горобина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Військової Доблесті, 23-в (Парк Захисників України) – висадка 10 дерев породи сумах пухнастий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авий берег річки Случ (р-н вул. Богуна) – висадка 10 дерев породи сумах пухнастий та 4 дерев породи верба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Підрядні організації в рамках капітального ремонту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6258C2" w:rsidRPr="000723B0" w:rsidRDefault="006258C2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06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авленко А.К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999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7.4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ind w:right="-208" w:hanging="77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гляд за зеленими насадженнями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трижка живоплоту та одиноких декоративних кущів.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гляд за газонами.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170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8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Зрізання аварійних дерев </w:t>
            </w:r>
            <w:r w:rsidRPr="000723B0">
              <w:rPr>
                <w:i/>
                <w:sz w:val="26"/>
                <w:szCs w:val="26"/>
                <w:lang w:val="uk-UA"/>
              </w:rPr>
              <w:t>(280 дерев)</w:t>
            </w:r>
            <w:r w:rsidRPr="000723B0">
              <w:rPr>
                <w:b/>
                <w:sz w:val="26"/>
                <w:szCs w:val="26"/>
                <w:lang w:val="uk-UA"/>
              </w:rPr>
              <w:t>: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вул. Олександра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5 (гаражний кооператив) – 5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шлях,51 – 1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. Городище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 Садовий,10) - 1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авий берег р. Случ (р-н вул. Військової доблесті) – 10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авий берег р. Случ (район вул. Житомирська,  права сторона Житомирського мосту) – 15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 xml:space="preserve">-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 Ігоря Сікорського (лівий берег річки Смолка) – 4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Троїцька (вздовж вулиці) – 6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Родини Соколовських, 15-А – 1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Військової доблесті,5 – 5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Військової доблесті, 17,19 – 4;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Юрія Глухова,80 – 4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. Майстрова Воля (вул. Наливна Станція, 1)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Романа Шухевича, 26 – 5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Медова, 17/1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Шевченка,71,72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Міський парк культури та відпочинку – 3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квер пам’яті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Шевченка,3, 6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Василя Стуса, 4-А – 9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Військової доблесті (Парк Захисників України) – 16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Довженка,14-А – 3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ул. Шепетівська, 16 – 2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с. Великий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ул. Садова, 22) – 8;</w:t>
            </w:r>
          </w:p>
          <w:p w:rsidR="000723B0" w:rsidRPr="000723B0" w:rsidRDefault="000723B0" w:rsidP="0088311E">
            <w:pPr>
              <w:tabs>
                <w:tab w:val="left" w:pos="7530"/>
              </w:tabs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авий берег річки Случ (вул. Військової доблесті -              вул. Житомирська (Житомирський міст) – 168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6258C2" w:rsidRPr="000723B0" w:rsidTr="006258C2">
        <w:trPr>
          <w:trHeight w:val="239"/>
        </w:trPr>
        <w:tc>
          <w:tcPr>
            <w:tcW w:w="193" w:type="pct"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Роботи з благоустрою дворів:</w:t>
            </w:r>
          </w:p>
        </w:tc>
      </w:tr>
      <w:tr w:rsidR="000723B0" w:rsidRPr="000723B0" w:rsidTr="006258C2">
        <w:trPr>
          <w:trHeight w:val="249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9.1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алучення ОСББ  до проведення благоустрою на прибудинкових територіях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F905E3">
            <w:pPr>
              <w:widowControl w:val="0"/>
              <w:ind w:right="-77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УЖКГ та Е та міської ради,</w:t>
            </w:r>
          </w:p>
          <w:p w:rsidR="000723B0" w:rsidRPr="000723B0" w:rsidRDefault="000723B0" w:rsidP="00F905E3">
            <w:pPr>
              <w:widowControl w:val="0"/>
              <w:ind w:right="-77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ОСББ</w:t>
            </w:r>
          </w:p>
        </w:tc>
        <w:tc>
          <w:tcPr>
            <w:tcW w:w="487" w:type="pct"/>
          </w:tcPr>
          <w:p w:rsidR="000723B0" w:rsidRPr="000723B0" w:rsidRDefault="000723B0" w:rsidP="00F905E3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F905E3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F905E3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749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евицька А.А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 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ОСББ</w:t>
            </w:r>
          </w:p>
        </w:tc>
      </w:tr>
      <w:tr w:rsidR="000723B0" w:rsidRPr="000723B0" w:rsidTr="006258C2">
        <w:trPr>
          <w:trHeight w:val="126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9.2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ведення робіт з благоустрою прибудинкових  територій: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1) зрізання аварійних дерев та висадка нових саджанців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2) ремонт та фарбування лав, столів, дитячих і спортивних майданчиків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) підрізка кущів та дерев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4) облаштування клумб та газонів; 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5) сезонна очистка території від сміття та його вивіз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6) ремонт дорожнього та тротуарного покриття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7) ремонт та виготовлення металевих огорож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8) встановлення урн біля під’їздів будинків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ОСББ, 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евицька А.А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ОСББ</w:t>
            </w:r>
          </w:p>
        </w:tc>
      </w:tr>
      <w:tr w:rsidR="000723B0" w:rsidRPr="000723B0" w:rsidTr="006258C2">
        <w:trPr>
          <w:trHeight w:val="3708"/>
        </w:trPr>
        <w:tc>
          <w:tcPr>
            <w:tcW w:w="193" w:type="pct"/>
            <w:vMerge w:val="restar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Роботи з благоустрою кладовищ:</w:t>
            </w:r>
          </w:p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м. Звягель: вул. Василя Стуса,7,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ул. Коростенська, вул. Лугова, 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ул. Леся Курбаса,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)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(с. Майстрова Воля  (вул. Вишнева), 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Майстрів (вул. Полянського) , </w:t>
            </w:r>
          </w:p>
          <w:p w:rsidR="000723B0" w:rsidRPr="000723B0" w:rsidRDefault="000723B0" w:rsidP="0088311E">
            <w:pPr>
              <w:rPr>
                <w:color w:val="000000"/>
                <w:sz w:val="26"/>
                <w:szCs w:val="26"/>
                <w:shd w:val="clear" w:color="auto" w:fill="F8F8F8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Великий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</w:t>
            </w:r>
            <w:r w:rsidRPr="000723B0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0723B0">
              <w:rPr>
                <w:color w:val="000000"/>
                <w:sz w:val="26"/>
                <w:szCs w:val="26"/>
                <w:lang w:val="uk-UA"/>
              </w:rPr>
              <w:t>Ухтінська</w:t>
            </w:r>
            <w:proofErr w:type="spellEnd"/>
            <w:r w:rsidRPr="000723B0">
              <w:rPr>
                <w:color w:val="000000"/>
                <w:sz w:val="26"/>
                <w:szCs w:val="26"/>
                <w:lang w:val="uk-UA"/>
              </w:rPr>
              <w:t>),</w:t>
            </w:r>
          </w:p>
          <w:p w:rsidR="000723B0" w:rsidRPr="000723B0" w:rsidRDefault="000723B0" w:rsidP="0088311E">
            <w:pPr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. Груд (вул. Прищепи),</w:t>
            </w:r>
            <w:r w:rsidRPr="000723B0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 вул. Київська),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Борис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вул. Лесі Українки),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. Пилиповичі ( вул. Європейська),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Пилиповичі (вул. Довженка),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</w:t>
            </w:r>
          </w:p>
          <w:p w:rsidR="000723B0" w:rsidRPr="000723B0" w:rsidRDefault="000723B0" w:rsidP="0088311E">
            <w:p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с. Городище,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с. Олександрівка)</w:t>
            </w:r>
          </w:p>
          <w:p w:rsidR="000723B0" w:rsidRPr="000723B0" w:rsidRDefault="000723B0" w:rsidP="0088311E">
            <w:pPr>
              <w:widowControl w:val="0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iCs/>
                <w:sz w:val="26"/>
                <w:szCs w:val="26"/>
                <w:lang w:val="uk-UA"/>
              </w:rPr>
              <w:t>прибирання територій навколо кладовищ</w:t>
            </w:r>
            <w:r w:rsidRPr="000723B0">
              <w:rPr>
                <w:strike/>
                <w:color w:val="FF0000"/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lang w:val="uk-UA"/>
              </w:rPr>
              <w:t>та підтримання кладовищ в належному санітарному стані</w:t>
            </w:r>
            <w:r w:rsidRPr="000723B0">
              <w:rPr>
                <w:iCs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sz w:val="26"/>
                <w:szCs w:val="26"/>
                <w:lang w:val="uk-UA"/>
              </w:rPr>
              <w:t>облаштування інформаційних щитів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sz w:val="26"/>
                <w:szCs w:val="26"/>
                <w:lang w:val="uk-UA"/>
              </w:rPr>
              <w:t>облаштування місць для збору сміття з позначенням їх відповідними  табличками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благоустрій вхідної групи на кладовищі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В.Стус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(завезення та планування землі, посів трави)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розробка секторів на кладовищі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реставрація вхідної групи на кладовищі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  <w:r w:rsidRPr="000723B0">
              <w:rPr>
                <w:iCs/>
                <w:sz w:val="26"/>
                <w:szCs w:val="26"/>
                <w:lang w:val="uk-UA"/>
              </w:rPr>
              <w:t xml:space="preserve"> </w:t>
            </w:r>
          </w:p>
          <w:p w:rsidR="000723B0" w:rsidRPr="000723B0" w:rsidRDefault="000723B0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завезення піску на кладовища;</w:t>
            </w:r>
          </w:p>
          <w:p w:rsidR="000723B0" w:rsidRPr="000723B0" w:rsidRDefault="000723B0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ивезення сміття з кладовищ;</w:t>
            </w:r>
          </w:p>
          <w:p w:rsidR="000723B0" w:rsidRPr="000723B0" w:rsidRDefault="000723B0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iCs/>
                <w:sz w:val="26"/>
                <w:szCs w:val="26"/>
                <w:lang w:val="uk-UA"/>
              </w:rPr>
              <w:t xml:space="preserve">побілка огорожі кладовища в с.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- встановлення резервуарів води на кладовищах по                    вул. Луговій та вул.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Чижовецькій</w:t>
            </w:r>
            <w:proofErr w:type="spellEnd"/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алтає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В.,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Гончарук Л.А.,</w:t>
            </w:r>
          </w:p>
          <w:p w:rsidR="000723B0" w:rsidRPr="000723B0" w:rsidRDefault="000723B0" w:rsidP="0088311E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 xml:space="preserve"> округів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179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оточний ремонт загорожі кладовища в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Гордище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– 120 м.</w:t>
            </w:r>
          </w:p>
          <w:p w:rsidR="000723B0" w:rsidRPr="000723B0" w:rsidRDefault="000723B0" w:rsidP="00A43FD9">
            <w:pPr>
              <w:pStyle w:val="a7"/>
              <w:tabs>
                <w:tab w:val="left" w:pos="162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оточний ремонт загорожі та вхідної частини кладовища №1 в с. Пилиповичі;</w:t>
            </w:r>
          </w:p>
          <w:p w:rsidR="000723B0" w:rsidRPr="000723B0" w:rsidRDefault="000723B0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бкошування кладовищ на території громади</w:t>
            </w:r>
          </w:p>
          <w:p w:rsidR="000723B0" w:rsidRPr="000723B0" w:rsidRDefault="000723B0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бробіток території кладовищ гербіцидами.</w:t>
            </w:r>
          </w:p>
          <w:p w:rsidR="000723B0" w:rsidRPr="000723B0" w:rsidRDefault="000723B0" w:rsidP="006A69FE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арбування фігур, туалетів, воріт, на кладовищах в с. Пилиповичі та с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талів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алтає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В.,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Гончарук Л.А.,</w:t>
            </w:r>
          </w:p>
          <w:p w:rsidR="000723B0" w:rsidRPr="000723B0" w:rsidRDefault="000723B0" w:rsidP="0088311E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 xml:space="preserve"> округів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</w:tc>
      </w:tr>
      <w:tr w:rsidR="000723B0" w:rsidRPr="000723B0" w:rsidTr="006258C2">
        <w:trPr>
          <w:trHeight w:val="852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tabs>
                <w:tab w:val="left" w:pos="162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Розчистка водної поверхні річки Случ (від вул. Богуна (рятувальна станція) до Житомирського мосту) багатофункціональною самохідною установкою класу амфібія </w:t>
            </w:r>
            <w:proofErr w:type="spellStart"/>
            <w:r w:rsidRPr="000723B0">
              <w:rPr>
                <w:sz w:val="26"/>
                <w:szCs w:val="26"/>
                <w:lang w:val="en-US"/>
              </w:rPr>
              <w:t>Truxor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sz w:val="26"/>
                <w:szCs w:val="26"/>
                <w:lang w:val="en-US"/>
              </w:rPr>
              <w:t>T</w:t>
            </w:r>
            <w:r w:rsidRPr="000723B0">
              <w:rPr>
                <w:sz w:val="26"/>
                <w:szCs w:val="26"/>
                <w:lang w:val="uk-UA"/>
              </w:rPr>
              <w:t>-40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копенко С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249"/>
        </w:trPr>
        <w:tc>
          <w:tcPr>
            <w:tcW w:w="193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Поточний ремонт джерел питної води: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І. Сікорського, 13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І. Сікорського, 2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Водопровідна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Медова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ул. Військової доблесті, 25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с. Олександрівка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9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копенко С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Радчук П.Б., 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6258C2" w:rsidRPr="000723B0" w:rsidTr="006258C2">
        <w:trPr>
          <w:trHeight w:val="225"/>
        </w:trPr>
        <w:tc>
          <w:tcPr>
            <w:tcW w:w="193" w:type="pct"/>
            <w:vMerge w:val="restart"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2.</w:t>
            </w: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Обсяги робіт по галузям Звягельської міської ради</w:t>
            </w:r>
          </w:p>
        </w:tc>
      </w:tr>
      <w:tr w:rsidR="006258C2" w:rsidRPr="000723B0" w:rsidTr="006258C2">
        <w:trPr>
          <w:trHeight w:val="225"/>
        </w:trPr>
        <w:tc>
          <w:tcPr>
            <w:tcW w:w="193" w:type="pct"/>
            <w:vMerge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а) Управління у справах сім’ї, молоді, фізичної культури та спорту</w:t>
            </w:r>
          </w:p>
        </w:tc>
      </w:tr>
      <w:tr w:rsidR="000723B0" w:rsidRPr="000723B0" w:rsidTr="006258C2">
        <w:trPr>
          <w:trHeight w:val="274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Благоустрій території вздовж огорожі стадіону по             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 Озеленення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Завершення облаштування цегляної огорожі за модульним туалетом (стадіон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)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оточний ремонт бетонних опор на трибунах (стадіон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)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Ремонт спортивних майданчиків зі штучним покриттям по вул. Мамайчука,13 та </w:t>
            </w:r>
            <w:r w:rsidR="006258C2">
              <w:rPr>
                <w:sz w:val="26"/>
                <w:szCs w:val="26"/>
                <w:lang w:val="uk-UA"/>
              </w:rPr>
              <w:t xml:space="preserve">                                      </w:t>
            </w:r>
            <w:r w:rsidRPr="000723B0">
              <w:rPr>
                <w:sz w:val="26"/>
                <w:szCs w:val="26"/>
                <w:lang w:val="uk-UA"/>
              </w:rPr>
              <w:lastRenderedPageBreak/>
              <w:t>вул. Європейська, 16А.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lastRenderedPageBreak/>
              <w:t>Управління у справах сім’ї, молоді, фізичної культури та спорту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1.05.2024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равчук Т.М.</w:t>
            </w:r>
          </w:p>
        </w:tc>
      </w:tr>
      <w:tr w:rsidR="000723B0" w:rsidRPr="000723B0" w:rsidTr="006258C2">
        <w:trPr>
          <w:trHeight w:val="321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Облаштування доріжок біля модульного туалету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Ремонт тренажерів спортивного майданчика (зварювальні роботи, фарбування) по </w:t>
            </w:r>
            <w:r w:rsidR="006258C2">
              <w:rPr>
                <w:sz w:val="26"/>
                <w:szCs w:val="26"/>
                <w:lang w:val="uk-UA"/>
              </w:rPr>
              <w:t xml:space="preserve">                                    </w:t>
            </w:r>
            <w:r w:rsidRPr="000723B0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13.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270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авершення облаштування спортивного майданчика по вул. Коростенська, 36, б.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оточний ремонт огорожі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кейт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-парку по </w:t>
            </w:r>
            <w:r w:rsidR="006258C2">
              <w:rPr>
                <w:sz w:val="26"/>
                <w:szCs w:val="26"/>
                <w:lang w:val="uk-UA"/>
              </w:rPr>
              <w:t xml:space="preserve">                 </w:t>
            </w:r>
            <w:r w:rsidRPr="000723B0">
              <w:rPr>
                <w:sz w:val="26"/>
                <w:szCs w:val="26"/>
                <w:lang w:val="uk-UA"/>
              </w:rPr>
              <w:t>вул. Волі, 5в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6258C2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28.06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330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обілка цегляної огорожі навколо стадіону по </w:t>
            </w:r>
            <w:r w:rsidR="006258C2">
              <w:rPr>
                <w:sz w:val="26"/>
                <w:szCs w:val="26"/>
                <w:lang w:val="uk-UA"/>
              </w:rPr>
              <w:t xml:space="preserve">        </w:t>
            </w:r>
            <w:r w:rsidRPr="000723B0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1.07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330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Фарбування металевої огорожі навколо футбольного поля по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9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1437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Чищення стільців на трибунах стадіону по                                вул.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92585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92585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продовж</w:t>
            </w:r>
          </w:p>
          <w:p w:rsidR="000723B0" w:rsidRPr="000723B0" w:rsidRDefault="000723B0" w:rsidP="0092585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ігрового сезону (квітень-жовтень)</w:t>
            </w:r>
          </w:p>
          <w:p w:rsidR="000723B0" w:rsidRPr="000723B0" w:rsidRDefault="000723B0" w:rsidP="00925859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8C2" w:rsidRPr="000723B0" w:rsidTr="006258C2">
        <w:trPr>
          <w:trHeight w:val="284"/>
        </w:trPr>
        <w:tc>
          <w:tcPr>
            <w:tcW w:w="193" w:type="pct"/>
            <w:vMerge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б)</w:t>
            </w:r>
            <w:r w:rsidRPr="000723B0">
              <w:rPr>
                <w:rFonts w:eastAsia="SimSun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Pr="000723B0">
              <w:rPr>
                <w:b/>
                <w:bCs/>
                <w:sz w:val="26"/>
                <w:szCs w:val="26"/>
                <w:lang w:val="uk-UA"/>
              </w:rPr>
              <w:t>Управління культури і туризму (заклади культури і туризму)</w:t>
            </w:r>
          </w:p>
        </w:tc>
      </w:tr>
      <w:tr w:rsidR="000723B0" w:rsidRPr="000723B0" w:rsidTr="006258C2">
        <w:trPr>
          <w:trHeight w:val="804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4"/>
              </w:numPr>
              <w:ind w:left="0" w:firstLine="36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Благоустрій пам’яток культурної спадщини на території Звягельської міської територіальної громади (в межах наявних фінансувань).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Управління культури і туризму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 Ю.</w:t>
            </w:r>
          </w:p>
          <w:p w:rsidR="000723B0" w:rsidRPr="000723B0" w:rsidRDefault="000723B0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0723B0" w:rsidRPr="000723B0" w:rsidTr="006258C2">
        <w:trPr>
          <w:trHeight w:val="532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4"/>
              </w:numPr>
              <w:ind w:left="0" w:firstLine="36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Благоустрій прилеглих територій об’єктів галузі культури.</w:t>
            </w:r>
          </w:p>
        </w:tc>
        <w:tc>
          <w:tcPr>
            <w:tcW w:w="1046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258C2" w:rsidRPr="000723B0" w:rsidTr="006258C2">
        <w:trPr>
          <w:trHeight w:val="402"/>
        </w:trPr>
        <w:tc>
          <w:tcPr>
            <w:tcW w:w="193" w:type="pct"/>
            <w:vMerge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в)</w:t>
            </w:r>
            <w:r w:rsidRPr="000723B0">
              <w:rPr>
                <w:rFonts w:eastAsia="SimSun"/>
                <w:b/>
                <w:sz w:val="26"/>
                <w:szCs w:val="26"/>
                <w:lang w:val="uk-UA" w:eastAsia="en-US"/>
              </w:rPr>
              <w:t xml:space="preserve"> </w:t>
            </w:r>
            <w:r w:rsidRPr="000723B0">
              <w:rPr>
                <w:b/>
                <w:sz w:val="26"/>
                <w:szCs w:val="26"/>
                <w:lang w:val="uk-UA"/>
              </w:rPr>
              <w:t>Управління освіти і науки (заклади освіти)</w:t>
            </w:r>
          </w:p>
        </w:tc>
      </w:tr>
      <w:tr w:rsidR="000723B0" w:rsidRPr="000723B0" w:rsidTr="006258C2">
        <w:trPr>
          <w:trHeight w:val="402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Благоустрій прилеглих території: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 ремонт, фарбування лав та парканів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ибирання  та вивезти сміття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зрізання аварійних дерев  на власних та прилеглих територіях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ідрізка зелених огорож на своїх територіях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исадка нових дерев та кущів;</w:t>
            </w:r>
          </w:p>
          <w:p w:rsidR="000723B0" w:rsidRPr="000723B0" w:rsidRDefault="000723B0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облаштування газонів та клумб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Управління освіти і науки, заклади освіти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ащук Т.В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6258C2" w:rsidRPr="000723B0" w:rsidTr="006258C2">
        <w:trPr>
          <w:trHeight w:val="402"/>
        </w:trPr>
        <w:tc>
          <w:tcPr>
            <w:tcW w:w="193" w:type="pct"/>
            <w:vMerge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07" w:type="pct"/>
            <w:gridSpan w:val="5"/>
          </w:tcPr>
          <w:p w:rsidR="006258C2" w:rsidRPr="000723B0" w:rsidRDefault="006258C2" w:rsidP="0088311E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г) Заклади охорони здоров’я та медичного забезпечення</w:t>
            </w:r>
          </w:p>
        </w:tc>
      </w:tr>
      <w:tr w:rsidR="000723B0" w:rsidRPr="000723B0" w:rsidTr="006258C2">
        <w:trPr>
          <w:trHeight w:val="753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- на власній та прилеглій території відремонтувати та пофарбувати паркани, відремонтувати та пофарбувати лави, прибрати та вивезти сміття;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некомерційне підприємство "Центр первинної медико-санітарної допомоги" Звягельської міської ради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5.2024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ось О.Й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ошко І.В.</w:t>
            </w:r>
          </w:p>
        </w:tc>
      </w:tr>
      <w:tr w:rsidR="000723B0" w:rsidRPr="000723B0" w:rsidTr="006258C2">
        <w:trPr>
          <w:trHeight w:val="418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shd w:val="clear" w:color="auto" w:fill="FFFFFF" w:themeFill="background1"/>
              <w:ind w:right="-108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- зрізати аварійні дерева та підрізати зелені огорожі  на власних та прилеглих територіях;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01.07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723B0" w:rsidRPr="000723B0" w:rsidTr="006258C2">
        <w:trPr>
          <w:trHeight w:val="193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- облаштувати газони та клумби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15.04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723B0" w:rsidRPr="000723B0" w:rsidTr="006258C2">
        <w:trPr>
          <w:trHeight w:val="46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- обстежити стан і провести благоустрій пам’яток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культури та історії</w:t>
            </w:r>
          </w:p>
        </w:tc>
        <w:tc>
          <w:tcPr>
            <w:tcW w:w="1046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20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723B0" w:rsidRPr="000723B0" w:rsidTr="006258C2">
        <w:trPr>
          <w:trHeight w:val="46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ибрати та вивезти сміття;</w:t>
            </w:r>
          </w:p>
          <w:p w:rsidR="000723B0" w:rsidRPr="000723B0" w:rsidRDefault="000723B0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ідрізати зелені огорожі на своїх територіях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облаштувати газони та клумби.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0723B0">
              <w:rPr>
                <w:sz w:val="26"/>
                <w:szCs w:val="26"/>
                <w:lang w:val="uk-UA" w:eastAsia="en-US"/>
              </w:rPr>
              <w:t>Комунальне некомерційне підприємство "Звягельська багатопрофільна лікарня" Звягельської міської ради</w:t>
            </w:r>
          </w:p>
          <w:p w:rsidR="000723B0" w:rsidRPr="000723B0" w:rsidRDefault="000723B0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ось О.Й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Борис В.М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0723B0" w:rsidRPr="000723B0" w:rsidTr="006258C2">
        <w:trPr>
          <w:trHeight w:val="46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облаштувати газони та клумби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0723B0">
              <w:rPr>
                <w:sz w:val="26"/>
                <w:szCs w:val="26"/>
                <w:lang w:val="uk-UA" w:eastAsia="en-US"/>
              </w:rPr>
              <w:t>Комунальне некомерційне підприємство «Стоматологічна поліклініка» Звягельської міської ради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Лось О.Й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ашкевич В.М.</w:t>
            </w:r>
          </w:p>
        </w:tc>
      </w:tr>
      <w:tr w:rsidR="0020584D" w:rsidRPr="000723B0" w:rsidTr="0020584D">
        <w:trPr>
          <w:trHeight w:val="469"/>
        </w:trPr>
        <w:tc>
          <w:tcPr>
            <w:tcW w:w="193" w:type="pct"/>
            <w:vMerge/>
          </w:tcPr>
          <w:p w:rsidR="0020584D" w:rsidRPr="000723B0" w:rsidRDefault="0020584D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07" w:type="pct"/>
            <w:gridSpan w:val="5"/>
          </w:tcPr>
          <w:p w:rsidR="0020584D" w:rsidRPr="0020584D" w:rsidRDefault="0020584D" w:rsidP="00A43FD9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д) Управління містобудування, архітектури та земельних відносин </w:t>
            </w:r>
          </w:p>
        </w:tc>
      </w:tr>
      <w:tr w:rsidR="000723B0" w:rsidRPr="000723B0" w:rsidTr="006258C2">
        <w:trPr>
          <w:trHeight w:val="46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20584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озроблення ескізних пропозицій благоустрою територій:</w:t>
            </w:r>
          </w:p>
          <w:p w:rsidR="000723B0" w:rsidRPr="000723B0" w:rsidRDefault="000723B0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- на розі вулиць Вокзальної та Шевченка поблизу скульптури «Божа Матір Покрова»; </w:t>
            </w:r>
          </w:p>
          <w:p w:rsidR="000723B0" w:rsidRPr="000723B0" w:rsidRDefault="000723B0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в’їзної стели в місто Звягель на вулиці Житомирська;</w:t>
            </w:r>
          </w:p>
          <w:p w:rsidR="000723B0" w:rsidRPr="000723B0" w:rsidRDefault="000723B0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скверу Пам’яті на вулиці Соборності;</w:t>
            </w:r>
          </w:p>
          <w:p w:rsidR="000723B0" w:rsidRPr="000723B0" w:rsidRDefault="000723B0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громадських просторів на території громади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A43FD9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0723B0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Демяненк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Н.Б.</w:t>
            </w:r>
          </w:p>
        </w:tc>
      </w:tr>
      <w:tr w:rsidR="000723B0" w:rsidRPr="000723B0" w:rsidTr="006258C2">
        <w:trPr>
          <w:trHeight w:val="2916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е</w:t>
            </w:r>
            <w:r w:rsidRPr="000723B0">
              <w:rPr>
                <w:b/>
                <w:sz w:val="26"/>
                <w:szCs w:val="26"/>
                <w:lang w:val="uk-UA"/>
              </w:rPr>
              <w:t xml:space="preserve">) промислові, комунальні, </w:t>
            </w:r>
            <w:r w:rsidRPr="000723B0">
              <w:rPr>
                <w:b/>
                <w:bCs/>
                <w:sz w:val="26"/>
                <w:szCs w:val="26"/>
                <w:lang w:val="uk-UA"/>
              </w:rPr>
              <w:t xml:space="preserve">державні підприємства та установи, релігійні громади, ринки, підприємства торгівлі, побуту та громадського харчування: 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на своїй та прилеглій території відремонтувати та пофарбувати паркани, відремонтувати та пофарбувати лави, прибрати та  вивезти сміття;</w:t>
            </w:r>
          </w:p>
          <w:p w:rsidR="000723B0" w:rsidRPr="000723B0" w:rsidRDefault="000723B0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ідрізати зелені огорожі;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- привести у належний стан фасади.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ромислові, комунальні, </w:t>
            </w:r>
            <w:r w:rsidRPr="000723B0">
              <w:rPr>
                <w:bCs/>
                <w:sz w:val="26"/>
                <w:szCs w:val="26"/>
                <w:lang w:val="uk-UA"/>
              </w:rPr>
              <w:t>державні підприємства та установи, релігійні громади, ринки, підприємства торгівлі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bCs/>
                <w:sz w:val="26"/>
                <w:szCs w:val="26"/>
                <w:lang w:val="uk-UA"/>
              </w:rPr>
              <w:t>побуту та</w:t>
            </w:r>
            <w:r w:rsidRPr="000723B0">
              <w:rPr>
                <w:sz w:val="26"/>
                <w:szCs w:val="26"/>
                <w:lang w:val="uk-UA"/>
              </w:rPr>
              <w:t xml:space="preserve"> </w:t>
            </w:r>
            <w:r w:rsidRPr="000723B0">
              <w:rPr>
                <w:bCs/>
                <w:sz w:val="26"/>
                <w:szCs w:val="26"/>
                <w:lang w:val="uk-UA"/>
              </w:rPr>
              <w:t>громадського харчування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ерівники</w:t>
            </w:r>
          </w:p>
        </w:tc>
      </w:tr>
      <w:tr w:rsidR="000723B0" w:rsidRPr="000723B0" w:rsidTr="006258C2">
        <w:trPr>
          <w:trHeight w:val="1381"/>
        </w:trPr>
        <w:tc>
          <w:tcPr>
            <w:tcW w:w="193" w:type="pct"/>
            <w:vMerge w:val="restar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Роботи з утримання вулиць</w:t>
            </w:r>
            <w:r w:rsidRPr="000723B0">
              <w:rPr>
                <w:sz w:val="26"/>
                <w:szCs w:val="26"/>
                <w:lang w:val="uk-UA"/>
              </w:rPr>
              <w:t>: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а) поточний ремонт доріг з твердим  і м’яким покриттям (грейдерування, підсипання)</w:t>
            </w:r>
          </w:p>
          <w:p w:rsidR="000723B0" w:rsidRPr="000723B0" w:rsidRDefault="000723B0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б) обслуговування та ремонт світлофорних об’єктів</w:t>
            </w:r>
          </w:p>
          <w:p w:rsidR="000723B0" w:rsidRPr="000723B0" w:rsidRDefault="000723B0" w:rsidP="0088311E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) заміна і встановлення дорожніх знаків;</w:t>
            </w:r>
          </w:p>
          <w:p w:rsidR="000723B0" w:rsidRPr="000723B0" w:rsidRDefault="000723B0" w:rsidP="0088311E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г) ремонт, фарбування дорожнього огородження.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В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409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  <w:vAlign w:val="center"/>
          </w:tcPr>
          <w:p w:rsidR="000723B0" w:rsidRPr="000723B0" w:rsidRDefault="000723B0" w:rsidP="00925859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ідновлення дорожньої розмітки</w:t>
            </w:r>
          </w:p>
        </w:tc>
        <w:tc>
          <w:tcPr>
            <w:tcW w:w="1046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1.07.2024</w:t>
            </w:r>
          </w:p>
        </w:tc>
        <w:tc>
          <w:tcPr>
            <w:tcW w:w="749" w:type="pct"/>
            <w:vMerge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249"/>
        </w:trPr>
        <w:tc>
          <w:tcPr>
            <w:tcW w:w="193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4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Утримання та поточний ремонт зовнішнього освітлення вулиць 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0723B0" w:rsidRPr="000723B0" w:rsidTr="006258C2">
        <w:trPr>
          <w:trHeight w:val="1046"/>
        </w:trPr>
        <w:tc>
          <w:tcPr>
            <w:tcW w:w="193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Чистка зливових колодязів, зливової каналізації, встановлення решіток на водовідвідні колодязі (за їх відсутності) 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При 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необхідності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0723B0" w:rsidRPr="000723B0" w:rsidTr="006258C2">
        <w:trPr>
          <w:trHeight w:val="1225"/>
        </w:trPr>
        <w:tc>
          <w:tcPr>
            <w:tcW w:w="193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Утримання та ремонт:</w:t>
            </w:r>
          </w:p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sz w:val="26"/>
                <w:szCs w:val="26"/>
                <w:lang w:val="uk-UA"/>
              </w:rPr>
              <w:t>зупинок громадського транспорту</w:t>
            </w:r>
            <w:r w:rsidRPr="000723B0">
              <w:rPr>
                <w:b/>
                <w:sz w:val="26"/>
                <w:szCs w:val="26"/>
                <w:lang w:val="uk-UA"/>
              </w:rPr>
              <w:t>;</w:t>
            </w:r>
          </w:p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0723B0">
              <w:rPr>
                <w:sz w:val="26"/>
                <w:szCs w:val="26"/>
                <w:lang w:val="uk-UA"/>
              </w:rPr>
              <w:t>конструкцій зовнішньої реклами.</w:t>
            </w:r>
            <w:r w:rsidRPr="000723B0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0723B0" w:rsidRPr="000723B0" w:rsidTr="006258C2">
        <w:trPr>
          <w:trHeight w:val="699"/>
        </w:trPr>
        <w:tc>
          <w:tcPr>
            <w:tcW w:w="193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7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Стерилізація та вакцинація безпритульних тварин</w:t>
            </w:r>
          </w:p>
          <w:p w:rsidR="000723B0" w:rsidRPr="000723B0" w:rsidRDefault="000723B0" w:rsidP="0088311E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 (157 тварин)</w:t>
            </w:r>
          </w:p>
        </w:tc>
        <w:tc>
          <w:tcPr>
            <w:tcW w:w="1046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>“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31.10.2024</w:t>
            </w:r>
          </w:p>
        </w:tc>
        <w:tc>
          <w:tcPr>
            <w:tcW w:w="749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0723B0" w:rsidRPr="000723B0" w:rsidTr="006258C2">
        <w:trPr>
          <w:trHeight w:val="1984"/>
        </w:trPr>
        <w:tc>
          <w:tcPr>
            <w:tcW w:w="193" w:type="pc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lastRenderedPageBreak/>
              <w:t>18.</w:t>
            </w:r>
          </w:p>
        </w:tc>
        <w:tc>
          <w:tcPr>
            <w:tcW w:w="2005" w:type="pct"/>
          </w:tcPr>
          <w:p w:rsidR="000723B0" w:rsidRPr="000723B0" w:rsidRDefault="000723B0" w:rsidP="0088311E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Проведення Дня благоустрою</w:t>
            </w:r>
          </w:p>
          <w:p w:rsidR="000723B0" w:rsidRPr="000723B0" w:rsidRDefault="000723B0" w:rsidP="0088311E">
            <w:pPr>
              <w:ind w:left="-77" w:right="-106"/>
              <w:rPr>
                <w:sz w:val="26"/>
                <w:szCs w:val="26"/>
                <w:lang w:val="uk-UA"/>
              </w:rPr>
            </w:pPr>
            <w:r w:rsidRPr="000723B0">
              <w:rPr>
                <w:rStyle w:val="a4"/>
                <w:b/>
                <w:i w:val="0"/>
                <w:sz w:val="26"/>
                <w:szCs w:val="26"/>
                <w:lang w:val="uk-UA"/>
              </w:rPr>
              <w:t>(додається)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Виконавчий орган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 xml:space="preserve">міської ради, старости </w:t>
            </w:r>
            <w:proofErr w:type="spellStart"/>
            <w:r w:rsidRPr="000723B0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кругів Звягельської міської територіальної громади,</w:t>
            </w:r>
          </w:p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19.04.2024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26.04.2024</w:t>
            </w:r>
          </w:p>
        </w:tc>
        <w:tc>
          <w:tcPr>
            <w:tcW w:w="749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 О.В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Л.Л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копенко С.С.,</w:t>
            </w:r>
          </w:p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Радчук П.Б.,</w:t>
            </w:r>
          </w:p>
          <w:p w:rsidR="000723B0" w:rsidRPr="000723B0" w:rsidRDefault="000723B0" w:rsidP="0088311E">
            <w:pPr>
              <w:widowControl w:val="0"/>
              <w:ind w:right="-116" w:hanging="108"/>
              <w:jc w:val="center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0723B0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0723B0">
              <w:rPr>
                <w:iCs/>
                <w:sz w:val="26"/>
                <w:szCs w:val="26"/>
                <w:lang w:val="uk-UA"/>
              </w:rPr>
              <w:t xml:space="preserve">  округів</w:t>
            </w:r>
          </w:p>
          <w:p w:rsidR="000723B0" w:rsidRPr="000723B0" w:rsidRDefault="000723B0" w:rsidP="0088311E">
            <w:pPr>
              <w:widowControl w:val="0"/>
              <w:ind w:right="-116" w:hanging="108"/>
              <w:jc w:val="center"/>
              <w:rPr>
                <w:iCs/>
                <w:sz w:val="26"/>
                <w:szCs w:val="26"/>
                <w:lang w:val="uk-UA"/>
              </w:rPr>
            </w:pPr>
            <w:r w:rsidRPr="000723B0">
              <w:rPr>
                <w:iCs/>
                <w:sz w:val="26"/>
                <w:szCs w:val="26"/>
                <w:lang w:val="uk-UA"/>
              </w:rPr>
              <w:t xml:space="preserve">Звягельської  міської територіальної громади                  </w:t>
            </w:r>
          </w:p>
        </w:tc>
      </w:tr>
      <w:tr w:rsidR="000723B0" w:rsidRPr="000723B0" w:rsidTr="006258C2">
        <w:trPr>
          <w:trHeight w:val="485"/>
        </w:trPr>
        <w:tc>
          <w:tcPr>
            <w:tcW w:w="193" w:type="pct"/>
            <w:vMerge w:val="restart"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19.</w:t>
            </w:r>
          </w:p>
        </w:tc>
        <w:tc>
          <w:tcPr>
            <w:tcW w:w="2005" w:type="pct"/>
          </w:tcPr>
          <w:p w:rsidR="000723B0" w:rsidRPr="000723B0" w:rsidRDefault="000723B0" w:rsidP="0020584D">
            <w:pPr>
              <w:ind w:right="-208"/>
              <w:jc w:val="both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Підведення підсумків виконання заходів з благоустрою в рамках весняної толоки</w:t>
            </w:r>
          </w:p>
        </w:tc>
        <w:tc>
          <w:tcPr>
            <w:tcW w:w="1046" w:type="pct"/>
            <w:vMerge w:val="restart"/>
            <w:vAlign w:val="center"/>
          </w:tcPr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487" w:type="pct"/>
          </w:tcPr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21.05.2023</w:t>
            </w:r>
          </w:p>
        </w:tc>
        <w:tc>
          <w:tcPr>
            <w:tcW w:w="749" w:type="pct"/>
            <w:vMerge w:val="restart"/>
            <w:vAlign w:val="center"/>
          </w:tcPr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 О.В.,</w:t>
            </w:r>
          </w:p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,</w:t>
            </w:r>
          </w:p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Матюшина О.М.,</w:t>
            </w:r>
          </w:p>
          <w:p w:rsidR="000723B0" w:rsidRPr="000723B0" w:rsidRDefault="000723B0" w:rsidP="00BD289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0723B0" w:rsidRPr="000723B0" w:rsidTr="006258C2">
        <w:trPr>
          <w:trHeight w:val="620"/>
        </w:trPr>
        <w:tc>
          <w:tcPr>
            <w:tcW w:w="193" w:type="pct"/>
            <w:vMerge/>
          </w:tcPr>
          <w:p w:rsidR="000723B0" w:rsidRPr="000723B0" w:rsidRDefault="000723B0" w:rsidP="0088311E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05" w:type="pct"/>
          </w:tcPr>
          <w:p w:rsidR="000723B0" w:rsidRPr="000723B0" w:rsidRDefault="000723B0" w:rsidP="0020584D">
            <w:pPr>
              <w:ind w:right="3"/>
              <w:jc w:val="both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Підведення підсумків виконання Плану </w:t>
            </w:r>
            <w:r w:rsidR="0020584D">
              <w:rPr>
                <w:b/>
                <w:sz w:val="26"/>
                <w:szCs w:val="26"/>
                <w:lang w:val="uk-UA"/>
              </w:rPr>
              <w:t xml:space="preserve">         </w:t>
            </w:r>
            <w:r w:rsidR="0020584D" w:rsidRPr="000723B0">
              <w:rPr>
                <w:b/>
                <w:sz w:val="26"/>
                <w:szCs w:val="26"/>
                <w:lang w:val="uk-UA"/>
              </w:rPr>
              <w:t>благоустрою</w:t>
            </w:r>
          </w:p>
        </w:tc>
        <w:tc>
          <w:tcPr>
            <w:tcW w:w="1046" w:type="pct"/>
            <w:vMerge/>
            <w:vAlign w:val="center"/>
          </w:tcPr>
          <w:p w:rsidR="000723B0" w:rsidRPr="000723B0" w:rsidRDefault="000723B0" w:rsidP="0088311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7" w:type="pct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20.12.2024</w:t>
            </w:r>
          </w:p>
        </w:tc>
        <w:tc>
          <w:tcPr>
            <w:tcW w:w="749" w:type="pct"/>
            <w:vMerge/>
          </w:tcPr>
          <w:p w:rsidR="000723B0" w:rsidRPr="000723B0" w:rsidRDefault="000723B0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23B0" w:rsidRPr="000723B0" w:rsidTr="006258C2">
        <w:trPr>
          <w:trHeight w:val="249"/>
        </w:trPr>
        <w:tc>
          <w:tcPr>
            <w:tcW w:w="193" w:type="pct"/>
          </w:tcPr>
          <w:p w:rsidR="000723B0" w:rsidRPr="000723B0" w:rsidRDefault="000723B0" w:rsidP="00DD0D13">
            <w:pPr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>20.</w:t>
            </w:r>
          </w:p>
        </w:tc>
        <w:tc>
          <w:tcPr>
            <w:tcW w:w="2005" w:type="pct"/>
          </w:tcPr>
          <w:p w:rsidR="000723B0" w:rsidRPr="000723B0" w:rsidRDefault="000723B0" w:rsidP="00DD0D13">
            <w:pPr>
              <w:ind w:right="-208"/>
              <w:rPr>
                <w:b/>
                <w:sz w:val="26"/>
                <w:szCs w:val="26"/>
                <w:lang w:val="uk-UA"/>
              </w:rPr>
            </w:pPr>
            <w:r w:rsidRPr="000723B0">
              <w:rPr>
                <w:b/>
                <w:sz w:val="26"/>
                <w:szCs w:val="26"/>
                <w:lang w:val="uk-UA"/>
              </w:rPr>
              <w:t xml:space="preserve">Проведення конкурсу «Кращий двірник </w:t>
            </w:r>
            <w:proofErr w:type="spellStart"/>
            <w:r w:rsidRPr="000723B0">
              <w:rPr>
                <w:b/>
                <w:sz w:val="26"/>
                <w:szCs w:val="26"/>
                <w:lang w:val="uk-UA"/>
              </w:rPr>
              <w:t>Звягеля</w:t>
            </w:r>
            <w:proofErr w:type="spellEnd"/>
            <w:r w:rsidRPr="000723B0">
              <w:rPr>
                <w:b/>
                <w:sz w:val="26"/>
                <w:szCs w:val="26"/>
                <w:lang w:val="uk-UA"/>
              </w:rPr>
              <w:t xml:space="preserve"> – 2024»</w:t>
            </w:r>
          </w:p>
        </w:tc>
        <w:tc>
          <w:tcPr>
            <w:tcW w:w="1046" w:type="pct"/>
            <w:vAlign w:val="center"/>
          </w:tcPr>
          <w:p w:rsidR="000723B0" w:rsidRPr="000723B0" w:rsidRDefault="000723B0" w:rsidP="00DD0D13">
            <w:pPr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487" w:type="pct"/>
          </w:tcPr>
          <w:p w:rsidR="000723B0" w:rsidRPr="000723B0" w:rsidRDefault="000723B0" w:rsidP="00DD0D1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20" w:type="pct"/>
            <w:vAlign w:val="center"/>
          </w:tcPr>
          <w:p w:rsidR="000723B0" w:rsidRPr="000723B0" w:rsidRDefault="000723B0" w:rsidP="00DD0D1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0723B0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749" w:type="pct"/>
          </w:tcPr>
          <w:p w:rsidR="000723B0" w:rsidRPr="000723B0" w:rsidRDefault="000723B0" w:rsidP="00DD0D1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В.</w:t>
            </w:r>
          </w:p>
          <w:p w:rsidR="000723B0" w:rsidRPr="000723B0" w:rsidRDefault="000723B0" w:rsidP="00DD0D1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723B0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0723B0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</w:tbl>
    <w:p w:rsidR="0088311E" w:rsidRDefault="0088311E" w:rsidP="002E76F7">
      <w:pPr>
        <w:jc w:val="both"/>
        <w:rPr>
          <w:sz w:val="28"/>
          <w:lang w:val="uk-UA"/>
        </w:rPr>
      </w:pPr>
    </w:p>
    <w:p w:rsidR="0088311E" w:rsidRDefault="0088311E" w:rsidP="002E76F7">
      <w:pPr>
        <w:jc w:val="both"/>
        <w:rPr>
          <w:sz w:val="28"/>
          <w:lang w:val="uk-UA"/>
        </w:rPr>
      </w:pPr>
    </w:p>
    <w:p w:rsidR="00123B75" w:rsidRDefault="00123B75" w:rsidP="002E76F7">
      <w:pPr>
        <w:jc w:val="both"/>
        <w:rPr>
          <w:sz w:val="28"/>
          <w:lang w:val="uk-UA"/>
        </w:rPr>
      </w:pP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>Керуючий справами</w:t>
      </w: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 xml:space="preserve">виконавчого комітету міської ради                                                  </w:t>
      </w:r>
      <w:r>
        <w:rPr>
          <w:sz w:val="28"/>
          <w:lang w:val="uk-UA"/>
        </w:rPr>
        <w:t xml:space="preserve">                  </w:t>
      </w:r>
      <w:r w:rsidRPr="002E76F7">
        <w:rPr>
          <w:sz w:val="28"/>
          <w:lang w:val="uk-UA"/>
        </w:rPr>
        <w:t xml:space="preserve">                                                   Олександр ДОЛЯ</w:t>
      </w:r>
    </w:p>
    <w:p w:rsidR="00C122EB" w:rsidRDefault="00C122EB" w:rsidP="00C85BBE">
      <w:pPr>
        <w:rPr>
          <w:lang w:val="uk-UA"/>
        </w:rPr>
        <w:sectPr w:rsidR="00C122EB" w:rsidSect="00E36817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20584D" w:rsidRDefault="00123B75" w:rsidP="00123B75">
      <w:pPr>
        <w:jc w:val="center"/>
        <w:rPr>
          <w:b/>
          <w:sz w:val="28"/>
          <w:lang w:val="uk-UA"/>
        </w:rPr>
      </w:pPr>
      <w:r w:rsidRPr="0020584D">
        <w:rPr>
          <w:b/>
          <w:sz w:val="28"/>
          <w:lang w:val="uk-UA"/>
        </w:rPr>
        <w:lastRenderedPageBreak/>
        <w:t xml:space="preserve">Список підприємств, установ, організацій </w:t>
      </w:r>
    </w:p>
    <w:p w:rsidR="00123B75" w:rsidRPr="0020584D" w:rsidRDefault="00123B75" w:rsidP="00123B75">
      <w:pPr>
        <w:jc w:val="center"/>
        <w:rPr>
          <w:b/>
          <w:sz w:val="28"/>
          <w:lang w:val="uk-UA"/>
        </w:rPr>
      </w:pPr>
      <w:r w:rsidRPr="0020584D">
        <w:rPr>
          <w:b/>
          <w:sz w:val="28"/>
          <w:lang w:val="uk-UA"/>
        </w:rPr>
        <w:t>для прибирання прилеглих територій</w:t>
      </w:r>
    </w:p>
    <w:p w:rsidR="00123B75" w:rsidRPr="0020584D" w:rsidRDefault="00123B75" w:rsidP="00123B75">
      <w:pPr>
        <w:jc w:val="center"/>
        <w:rPr>
          <w:sz w:val="28"/>
          <w:lang w:val="uk-UA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3370"/>
        <w:gridCol w:w="5102"/>
      </w:tblGrid>
      <w:tr w:rsidR="00123B75" w:rsidRPr="0020584D" w:rsidTr="0020584D">
        <w:trPr>
          <w:trHeight w:val="20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№</w:t>
            </w:r>
          </w:p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Об’єкт   і  назв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</w:tr>
      <w:tr w:rsidR="00C122EB" w:rsidRPr="0020584D" w:rsidTr="0020584D">
        <w:trPr>
          <w:trHeight w:val="143"/>
        </w:trPr>
        <w:tc>
          <w:tcPr>
            <w:tcW w:w="400" w:type="pct"/>
          </w:tcPr>
          <w:p w:rsidR="00C122EB" w:rsidRPr="0020584D" w:rsidRDefault="00C122EB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4600" w:type="pct"/>
            <w:gridSpan w:val="2"/>
          </w:tcPr>
          <w:p w:rsidR="00C122EB" w:rsidRPr="0020584D" w:rsidRDefault="00C122EB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Вивезення вуличного </w:t>
            </w:r>
            <w:proofErr w:type="spellStart"/>
            <w:r w:rsidRPr="0020584D">
              <w:rPr>
                <w:b/>
                <w:sz w:val="26"/>
                <w:szCs w:val="26"/>
                <w:lang w:val="uk-UA"/>
              </w:rPr>
              <w:t>змету</w:t>
            </w:r>
            <w:proofErr w:type="spellEnd"/>
            <w:r w:rsidRPr="0020584D">
              <w:rPr>
                <w:b/>
                <w:sz w:val="26"/>
                <w:szCs w:val="26"/>
                <w:lang w:val="uk-UA"/>
              </w:rPr>
              <w:t xml:space="preserve"> та прибирання прилеглої території:</w:t>
            </w:r>
          </w:p>
        </w:tc>
      </w:tr>
      <w:tr w:rsidR="00123B75" w:rsidRPr="0020584D" w:rsidTr="0020584D">
        <w:trPr>
          <w:trHeight w:val="273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шлях 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Баранніков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123B75" w:rsidRPr="0020584D" w:rsidTr="0020584D">
        <w:trPr>
          <w:trHeight w:val="255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шлях  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Ековудз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Павлюк В.М.)</w:t>
            </w:r>
          </w:p>
        </w:tc>
      </w:tr>
      <w:tr w:rsidR="00123B75" w:rsidRPr="0020584D" w:rsidTr="0020584D">
        <w:trPr>
          <w:trHeight w:val="125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1.3. 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Генерала Ільї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tabs>
                <w:tab w:val="left" w:pos="2211"/>
              </w:tabs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ЗОВ „ФАКРО-ТЛ“</w:t>
            </w:r>
          </w:p>
          <w:p w:rsidR="00123B75" w:rsidRPr="0020584D" w:rsidRDefault="00123B75" w:rsidP="000A3FB8">
            <w:pPr>
              <w:tabs>
                <w:tab w:val="left" w:pos="2211"/>
              </w:tabs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(Висоцький С.А.)</w:t>
            </w:r>
          </w:p>
        </w:tc>
      </w:tr>
      <w:tr w:rsidR="00123B75" w:rsidRPr="0020584D" w:rsidTr="0020584D">
        <w:trPr>
          <w:trHeight w:val="255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4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Героїв Майдану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рАТ ВКФ „Леся“ (Кондратюк Т.М.)</w:t>
            </w:r>
          </w:p>
        </w:tc>
      </w:tr>
      <w:tr w:rsidR="00123B75" w:rsidRPr="0020584D" w:rsidTr="0020584D">
        <w:trPr>
          <w:trHeight w:val="60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5. 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Героїв Майдану 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</w:t>
            </w:r>
            <w:r w:rsidR="00C122EB" w:rsidRPr="0020584D">
              <w:rPr>
                <w:sz w:val="26"/>
                <w:szCs w:val="26"/>
                <w:lang w:val="uk-UA"/>
              </w:rPr>
              <w:t>Р</w:t>
            </w:r>
            <w:r w:rsidRPr="0020584D">
              <w:rPr>
                <w:sz w:val="26"/>
                <w:szCs w:val="26"/>
                <w:lang w:val="uk-UA"/>
              </w:rPr>
              <w:t>АТ „</w:t>
            </w:r>
            <w:proofErr w:type="spellStart"/>
            <w:r w:rsidR="00C122EB" w:rsidRPr="0020584D">
              <w:rPr>
                <w:sz w:val="26"/>
                <w:szCs w:val="26"/>
                <w:lang w:val="uk-UA"/>
              </w:rPr>
              <w:t>Звягель</w:t>
            </w:r>
            <w:r w:rsidRPr="0020584D">
              <w:rPr>
                <w:sz w:val="26"/>
                <w:szCs w:val="26"/>
                <w:lang w:val="uk-UA"/>
              </w:rPr>
              <w:t>хліб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Портянко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С.Ф.)</w:t>
            </w:r>
          </w:p>
        </w:tc>
      </w:tr>
      <w:tr w:rsidR="00123B75" w:rsidRPr="0020584D" w:rsidTr="0020584D">
        <w:trPr>
          <w:trHeight w:val="18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6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вул. Героїв Майдану, вул. Варшавськ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Айстім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Савчук С.І.)</w:t>
            </w:r>
          </w:p>
        </w:tc>
      </w:tr>
      <w:tr w:rsidR="00123B75" w:rsidRPr="0020584D" w:rsidTr="0020584D">
        <w:trPr>
          <w:trHeight w:val="126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7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Шолом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Алейхема</w:t>
            </w:r>
            <w:proofErr w:type="spellEnd"/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Тандем“ (Островська Н.М.)</w:t>
            </w:r>
          </w:p>
        </w:tc>
      </w:tr>
      <w:tr w:rsidR="00123B75" w:rsidRPr="0020584D" w:rsidTr="0020584D">
        <w:trPr>
          <w:trHeight w:val="21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8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Івана Франка</w:t>
            </w:r>
          </w:p>
        </w:tc>
        <w:tc>
          <w:tcPr>
            <w:tcW w:w="2771" w:type="pct"/>
          </w:tcPr>
          <w:p w:rsidR="00123B75" w:rsidRPr="0020584D" w:rsidRDefault="00123B75" w:rsidP="0020584D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Комунальне підприєм</w:t>
            </w:r>
            <w:r w:rsidR="0020584D">
              <w:rPr>
                <w:sz w:val="26"/>
                <w:szCs w:val="26"/>
                <w:lang w:val="uk-UA"/>
              </w:rPr>
              <w:t xml:space="preserve">ство Звягельської міської ради </w:t>
            </w:r>
            <w:r w:rsidRPr="0020584D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Тодорович Л.М.)</w:t>
            </w:r>
          </w:p>
        </w:tc>
      </w:tr>
      <w:tr w:rsidR="00123B75" w:rsidRPr="0020584D" w:rsidTr="0020584D">
        <w:trPr>
          <w:trHeight w:val="24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9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Лесі Українки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П „Меблева фабрика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Мірт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Ющенко О.М.)</w:t>
            </w:r>
          </w:p>
        </w:tc>
      </w:tr>
      <w:tr w:rsidR="00123B75" w:rsidRPr="0020584D" w:rsidTr="0020584D">
        <w:trPr>
          <w:trHeight w:val="33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0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</w:rPr>
              <w:t>ТОВ „Новоград</w:t>
            </w:r>
            <w:r w:rsidRPr="0020584D">
              <w:rPr>
                <w:sz w:val="26"/>
                <w:szCs w:val="26"/>
                <w:lang w:val="uk-UA"/>
              </w:rPr>
              <w:t xml:space="preserve"> </w:t>
            </w:r>
            <w:r w:rsidRPr="0020584D">
              <w:rPr>
                <w:sz w:val="26"/>
                <w:szCs w:val="26"/>
              </w:rPr>
              <w:t>-</w:t>
            </w:r>
            <w:r w:rsidRPr="0020584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0584D">
              <w:rPr>
                <w:sz w:val="26"/>
                <w:szCs w:val="26"/>
              </w:rPr>
              <w:t>Волинський</w:t>
            </w:r>
            <w:proofErr w:type="spellEnd"/>
            <w:r w:rsidRPr="0020584D">
              <w:rPr>
                <w:sz w:val="26"/>
                <w:szCs w:val="26"/>
              </w:rPr>
              <w:t xml:space="preserve"> </w:t>
            </w:r>
            <w:proofErr w:type="spellStart"/>
            <w:r w:rsidRPr="0020584D">
              <w:rPr>
                <w:sz w:val="26"/>
                <w:szCs w:val="26"/>
              </w:rPr>
              <w:t>Елеватор</w:t>
            </w:r>
            <w:proofErr w:type="spellEnd"/>
            <w:r w:rsidRPr="0020584D">
              <w:rPr>
                <w:sz w:val="26"/>
                <w:szCs w:val="26"/>
              </w:rPr>
              <w:t>“</w:t>
            </w:r>
            <w:r w:rsidRPr="0020584D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Хачатрян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А.М.)</w:t>
            </w:r>
          </w:p>
        </w:tc>
      </w:tr>
      <w:tr w:rsidR="00123B75" w:rsidRPr="0020584D" w:rsidTr="0020584D">
        <w:trPr>
          <w:trHeight w:val="355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1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Ритуальне господарство „Скорбота“  (Соколова Т.)</w:t>
            </w:r>
            <w:r w:rsidRPr="0020584D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</w:tc>
      </w:tr>
      <w:tr w:rsidR="00123B75" w:rsidRPr="0020584D" w:rsidTr="0020584D">
        <w:trPr>
          <w:trHeight w:val="252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2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0584D">
              <w:rPr>
                <w:sz w:val="26"/>
                <w:szCs w:val="26"/>
              </w:rPr>
              <w:t>Залізнична</w:t>
            </w:r>
            <w:proofErr w:type="spellEnd"/>
            <w:r w:rsidRPr="0020584D">
              <w:rPr>
                <w:sz w:val="26"/>
                <w:szCs w:val="26"/>
              </w:rPr>
              <w:t xml:space="preserve"> </w:t>
            </w:r>
            <w:proofErr w:type="spellStart"/>
            <w:r w:rsidRPr="0020584D">
              <w:rPr>
                <w:sz w:val="26"/>
                <w:szCs w:val="26"/>
              </w:rPr>
              <w:t>станція</w:t>
            </w:r>
            <w:proofErr w:type="spellEnd"/>
            <w:r w:rsidRPr="0020584D">
              <w:rPr>
                <w:sz w:val="26"/>
                <w:szCs w:val="26"/>
              </w:rPr>
              <w:t xml:space="preserve"> „</w:t>
            </w:r>
            <w:r w:rsidRPr="0020584D">
              <w:rPr>
                <w:sz w:val="26"/>
                <w:szCs w:val="26"/>
                <w:lang w:val="uk-UA"/>
              </w:rPr>
              <w:t xml:space="preserve">Звягель </w:t>
            </w:r>
            <w:r w:rsidRPr="0020584D">
              <w:rPr>
                <w:sz w:val="26"/>
                <w:szCs w:val="26"/>
              </w:rPr>
              <w:t>-1“</w:t>
            </w:r>
            <w:r w:rsidRPr="0020584D">
              <w:rPr>
                <w:sz w:val="26"/>
                <w:szCs w:val="26"/>
                <w:lang w:val="uk-UA"/>
              </w:rPr>
              <w:t xml:space="preserve">   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Д.С.)</w:t>
            </w:r>
          </w:p>
        </w:tc>
      </w:tr>
      <w:tr w:rsidR="00123B75" w:rsidRPr="0020584D" w:rsidTr="0020584D">
        <w:trPr>
          <w:trHeight w:val="7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3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„Епіцентр Будівельні матеріали“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Мясковський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О.П.)</w:t>
            </w:r>
          </w:p>
        </w:tc>
      </w:tr>
      <w:tr w:rsidR="00123B75" w:rsidRPr="0020584D" w:rsidTr="0020584D">
        <w:trPr>
          <w:trHeight w:val="128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4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„Торговий дім“ (Канюка С.В.)</w:t>
            </w:r>
          </w:p>
        </w:tc>
      </w:tr>
      <w:tr w:rsidR="00123B75" w:rsidRPr="0020584D" w:rsidTr="0020584D">
        <w:trPr>
          <w:trHeight w:val="18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5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Міське споживче товариство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Беля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П.Ф.)</w:t>
            </w:r>
          </w:p>
        </w:tc>
      </w:tr>
      <w:tr w:rsidR="00123B75" w:rsidRPr="0020584D" w:rsidTr="0020584D">
        <w:trPr>
          <w:trHeight w:val="143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6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 Шевченк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Т „Новоград -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Волинськсільмаш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Яременко В.Г.)</w:t>
            </w:r>
          </w:p>
        </w:tc>
      </w:tr>
      <w:tr w:rsidR="00123B75" w:rsidRPr="0020584D" w:rsidTr="0020584D">
        <w:trPr>
          <w:trHeight w:val="263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7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Шевченка, вул. Ніколаєва</w:t>
            </w:r>
          </w:p>
        </w:tc>
        <w:tc>
          <w:tcPr>
            <w:tcW w:w="2771" w:type="pct"/>
          </w:tcPr>
          <w:p w:rsid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ГАРАНТ ЕКСПОРТ“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Андрущенко М.Д.)</w:t>
            </w:r>
          </w:p>
        </w:tc>
      </w:tr>
      <w:tr w:rsidR="00123B75" w:rsidRPr="0020584D" w:rsidTr="0020584D">
        <w:trPr>
          <w:trHeight w:val="207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8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Гоголя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Автоліга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Стельмах В.В.)</w:t>
            </w:r>
          </w:p>
        </w:tc>
      </w:tr>
      <w:tr w:rsidR="00123B75" w:rsidRPr="0020584D" w:rsidTr="0020584D">
        <w:trPr>
          <w:trHeight w:val="33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19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Наталії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Оржевської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, вул. Медичн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Комунальне некомерційне підприємство  „Звягельська багатопрофільна лікарня“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Звягельської міської ради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 (Борис В.М.)</w:t>
            </w:r>
          </w:p>
        </w:tc>
      </w:tr>
      <w:tr w:rsidR="00123B75" w:rsidRPr="0020584D" w:rsidTr="0020584D">
        <w:trPr>
          <w:trHeight w:val="210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0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Юрія Глухова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Рубін“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Сулімко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О.М.)</w:t>
            </w:r>
          </w:p>
        </w:tc>
      </w:tr>
      <w:tr w:rsidR="00123B75" w:rsidRPr="0020584D" w:rsidTr="0020584D">
        <w:trPr>
          <w:trHeight w:val="465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1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Юрія Глухова</w:t>
            </w:r>
          </w:p>
        </w:tc>
        <w:tc>
          <w:tcPr>
            <w:tcW w:w="2771" w:type="pct"/>
          </w:tcPr>
          <w:p w:rsidR="00123B75" w:rsidRPr="0020584D" w:rsidRDefault="00C122EB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20584D">
              <w:rPr>
                <w:sz w:val="26"/>
                <w:szCs w:val="26"/>
                <w:lang w:val="uk-UA"/>
              </w:rPr>
              <w:t>Звягель</w:t>
            </w:r>
            <w:r w:rsidR="00123B75" w:rsidRPr="0020584D">
              <w:rPr>
                <w:sz w:val="26"/>
                <w:szCs w:val="26"/>
                <w:lang w:val="uk-UA"/>
              </w:rPr>
              <w:t>ське</w:t>
            </w:r>
            <w:proofErr w:type="spellEnd"/>
            <w:r w:rsidR="00123B75" w:rsidRPr="0020584D">
              <w:rPr>
                <w:sz w:val="26"/>
                <w:szCs w:val="26"/>
                <w:lang w:val="uk-UA"/>
              </w:rPr>
              <w:t xml:space="preserve"> комерційне орендне комунальне підприємство 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Андрущенко Д.Б.)</w:t>
            </w:r>
          </w:p>
        </w:tc>
      </w:tr>
      <w:tr w:rsidR="00123B75" w:rsidRPr="0020584D" w:rsidTr="0020584D">
        <w:trPr>
          <w:trHeight w:val="348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2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en-US"/>
              </w:rPr>
              <w:t>I</w:t>
            </w:r>
            <w:r w:rsidRPr="0020584D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. Юрія Глухова,</w:t>
            </w:r>
            <w:r w:rsidR="0020584D">
              <w:rPr>
                <w:sz w:val="26"/>
                <w:szCs w:val="26"/>
                <w:lang w:val="uk-UA"/>
              </w:rPr>
              <w:t xml:space="preserve">             </w:t>
            </w:r>
            <w:r w:rsidRPr="0020584D">
              <w:rPr>
                <w:sz w:val="26"/>
                <w:szCs w:val="26"/>
                <w:lang w:val="uk-UA"/>
              </w:rPr>
              <w:t xml:space="preserve"> </w:t>
            </w:r>
            <w:r w:rsidRPr="0020584D">
              <w:rPr>
                <w:sz w:val="26"/>
                <w:szCs w:val="26"/>
                <w:lang w:val="en-US"/>
              </w:rPr>
              <w:t>III</w:t>
            </w:r>
            <w:r w:rsidRPr="0020584D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. Юрія Глухова, </w:t>
            </w:r>
            <w:r w:rsidR="0020584D">
              <w:rPr>
                <w:sz w:val="26"/>
                <w:szCs w:val="26"/>
                <w:lang w:val="uk-UA"/>
              </w:rPr>
              <w:t xml:space="preserve">   </w:t>
            </w:r>
            <w:r w:rsidRPr="0020584D">
              <w:rPr>
                <w:sz w:val="26"/>
                <w:szCs w:val="26"/>
                <w:lang w:val="uk-UA"/>
              </w:rPr>
              <w:t>вул. Юрія Глухова</w:t>
            </w:r>
          </w:p>
        </w:tc>
        <w:tc>
          <w:tcPr>
            <w:tcW w:w="2771" w:type="pct"/>
          </w:tcPr>
          <w:p w:rsid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Ринок „Урожай“</w:t>
            </w:r>
          </w:p>
          <w:p w:rsidR="00123B75" w:rsidRPr="0020584D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(Григоренко В.В.)</w:t>
            </w:r>
          </w:p>
        </w:tc>
      </w:tr>
      <w:tr w:rsidR="00123B75" w:rsidRPr="0020584D" w:rsidTr="0020584D">
        <w:trPr>
          <w:trHeight w:val="302"/>
        </w:trPr>
        <w:tc>
          <w:tcPr>
            <w:tcW w:w="400" w:type="pct"/>
          </w:tcPr>
          <w:p w:rsidR="00123B75" w:rsidRPr="0020584D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lastRenderedPageBreak/>
              <w:t>1.23.</w:t>
            </w:r>
          </w:p>
        </w:tc>
        <w:tc>
          <w:tcPr>
            <w:tcW w:w="1830" w:type="pct"/>
          </w:tcPr>
          <w:p w:rsidR="00123B75" w:rsidRPr="0020584D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Івана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, вул. Героїв АТО</w:t>
            </w:r>
          </w:p>
        </w:tc>
        <w:tc>
          <w:tcPr>
            <w:tcW w:w="2771" w:type="pct"/>
          </w:tcPr>
          <w:p w:rsidR="00123B75" w:rsidRPr="0020584D" w:rsidRDefault="00123B75" w:rsidP="000A3FB8">
            <w:pPr>
              <w:widowControl w:val="0"/>
              <w:ind w:right="-116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Ринок „Авангард“ (Гриценко В.З.)</w:t>
            </w:r>
          </w:p>
        </w:tc>
      </w:tr>
      <w:tr w:rsidR="00C122EB" w:rsidRPr="0020584D" w:rsidTr="0020584D">
        <w:trPr>
          <w:trHeight w:val="310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4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асиля Стус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Міськкомунсервіс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Седлецький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Р.А.)</w:t>
            </w:r>
          </w:p>
        </w:tc>
      </w:tr>
      <w:tr w:rsidR="00C122EB" w:rsidRPr="0020584D" w:rsidTr="0020584D">
        <w:trPr>
          <w:trHeight w:val="301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5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Соборності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Кафе „Леон“ (Савченко О.Л.)</w:t>
            </w:r>
          </w:p>
        </w:tc>
      </w:tr>
      <w:tr w:rsidR="00C122EB" w:rsidRPr="0020584D" w:rsidTr="0020584D">
        <w:trPr>
          <w:trHeight w:val="321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6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Гетьмана Сагайдачного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</w:t>
            </w:r>
          </w:p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(Тимофіїв О.В.)</w:t>
            </w:r>
          </w:p>
        </w:tc>
      </w:tr>
      <w:tr w:rsidR="00C122EB" w:rsidRPr="0020584D" w:rsidTr="0020584D">
        <w:trPr>
          <w:trHeight w:val="495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7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Комунальне підприємство Звягельської  міської ради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Прусак Б.О.)</w:t>
            </w:r>
          </w:p>
        </w:tc>
      </w:tr>
      <w:tr w:rsidR="00C122EB" w:rsidRPr="0020584D" w:rsidTr="0020584D">
        <w:trPr>
          <w:trHeight w:val="143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8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Житомирська 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color w:val="222222"/>
                <w:sz w:val="26"/>
                <w:szCs w:val="26"/>
              </w:rPr>
              <w:t xml:space="preserve">ТОВ </w:t>
            </w:r>
            <w:r w:rsidRPr="0020584D">
              <w:rPr>
                <w:sz w:val="26"/>
                <w:szCs w:val="26"/>
                <w:lang w:val="uk-UA"/>
              </w:rPr>
              <w:t>„</w:t>
            </w:r>
            <w:r w:rsidRPr="0020584D">
              <w:rPr>
                <w:color w:val="222222"/>
                <w:sz w:val="26"/>
                <w:szCs w:val="26"/>
              </w:rPr>
              <w:t>РГТ-</w:t>
            </w:r>
            <w:proofErr w:type="spellStart"/>
            <w:r w:rsidRPr="0020584D">
              <w:rPr>
                <w:color w:val="222222"/>
                <w:sz w:val="26"/>
                <w:szCs w:val="26"/>
              </w:rPr>
              <w:t>Україна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Трифонов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Д.А.)</w:t>
            </w:r>
          </w:p>
        </w:tc>
      </w:tr>
      <w:tr w:rsidR="00C122EB" w:rsidRPr="0020584D" w:rsidTr="0020584D">
        <w:trPr>
          <w:trHeight w:val="143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29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Новофарм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-Біосинтез“</w:t>
            </w:r>
          </w:p>
        </w:tc>
      </w:tr>
      <w:tr w:rsidR="00C122EB" w:rsidRPr="0020584D" w:rsidTr="0020584D">
        <w:trPr>
          <w:trHeight w:val="465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0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АТ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Біоветфарм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 (Висоцький В.П.)</w:t>
            </w:r>
          </w:p>
        </w:tc>
      </w:tr>
      <w:tr w:rsidR="00C122EB" w:rsidRPr="0020584D" w:rsidTr="0020584D">
        <w:trPr>
          <w:trHeight w:val="420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1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Укрмедпа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“ (Павлюк В.М.)</w:t>
            </w:r>
          </w:p>
        </w:tc>
      </w:tr>
      <w:tr w:rsidR="00C122EB" w:rsidRPr="0020584D" w:rsidTr="0020584D">
        <w:trPr>
          <w:trHeight w:val="338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2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Звягельський  РЕМ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Самчу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C122EB" w:rsidRPr="0020584D" w:rsidTr="0020584D">
        <w:trPr>
          <w:trHeight w:val="240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3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771" w:type="pct"/>
          </w:tcPr>
          <w:p w:rsidR="00C122EB" w:rsidRPr="0020584D" w:rsidRDefault="002962A7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**********</w:t>
            </w:r>
          </w:p>
        </w:tc>
      </w:tr>
      <w:tr w:rsidR="00C122EB" w:rsidRPr="0020584D" w:rsidTr="0020584D">
        <w:trPr>
          <w:trHeight w:val="315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4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Алея на вул. Максима Залізня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Комунально підприємство Звягельської міської ради „Міський ринок“ </w:t>
            </w:r>
          </w:p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(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Богданчу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Н.Г.)</w:t>
            </w:r>
          </w:p>
        </w:tc>
      </w:tr>
      <w:tr w:rsidR="00C122EB" w:rsidRPr="0020584D" w:rsidTr="0020584D">
        <w:trPr>
          <w:trHeight w:val="360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5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асиля Карпен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ТОВ „Нові Ласощі -Житомир“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Хистовий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В.Б.)</w:t>
            </w:r>
          </w:p>
        </w:tc>
      </w:tr>
      <w:tr w:rsidR="00C122EB" w:rsidRPr="0020584D" w:rsidTr="0020584D">
        <w:trPr>
          <w:trHeight w:val="117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6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Київська, вул. Олександра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ФОП Лук’янчук М.Г.</w:t>
            </w:r>
          </w:p>
        </w:tc>
      </w:tr>
      <w:tr w:rsidR="00C122EB" w:rsidRPr="0020584D" w:rsidTr="0020584D">
        <w:trPr>
          <w:trHeight w:val="180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7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Шевченка, вул. Юрія Глухова</w:t>
            </w:r>
          </w:p>
        </w:tc>
        <w:tc>
          <w:tcPr>
            <w:tcW w:w="2771" w:type="pct"/>
          </w:tcPr>
          <w:p w:rsid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Звягельська Автостанція </w:t>
            </w:r>
          </w:p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О.С.)</w:t>
            </w:r>
          </w:p>
        </w:tc>
      </w:tr>
      <w:tr w:rsidR="00C122EB" w:rsidRPr="0020584D" w:rsidTr="0020584D">
        <w:trPr>
          <w:trHeight w:val="165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8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Шевченка,</w:t>
            </w:r>
            <w:r w:rsidR="0020584D">
              <w:rPr>
                <w:sz w:val="26"/>
                <w:szCs w:val="26"/>
                <w:lang w:val="uk-UA"/>
              </w:rPr>
              <w:t xml:space="preserve">                       </w:t>
            </w:r>
            <w:r w:rsidRPr="0020584D">
              <w:rPr>
                <w:sz w:val="26"/>
                <w:szCs w:val="26"/>
                <w:lang w:val="uk-UA"/>
              </w:rPr>
              <w:t xml:space="preserve"> вул. Левчен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Звягельський політехнічний фаховий коледж (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Петрошук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А.В.)</w:t>
            </w:r>
          </w:p>
        </w:tc>
      </w:tr>
      <w:tr w:rsidR="00C122EB" w:rsidRPr="0020584D" w:rsidTr="0020584D">
        <w:trPr>
          <w:trHeight w:val="195"/>
        </w:trPr>
        <w:tc>
          <w:tcPr>
            <w:tcW w:w="400" w:type="pct"/>
          </w:tcPr>
          <w:p w:rsidR="00C122EB" w:rsidRPr="0020584D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1.39.</w:t>
            </w:r>
          </w:p>
        </w:tc>
        <w:tc>
          <w:tcPr>
            <w:tcW w:w="1830" w:type="pct"/>
          </w:tcPr>
          <w:p w:rsidR="00C122EB" w:rsidRPr="0020584D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Київська, вул. Пилипа Орлика</w:t>
            </w:r>
          </w:p>
        </w:tc>
        <w:tc>
          <w:tcPr>
            <w:tcW w:w="2771" w:type="pct"/>
          </w:tcPr>
          <w:p w:rsidR="00C122EB" w:rsidRPr="0020584D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ДНЗ „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Звягельське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 xml:space="preserve"> вище професійно-технічне училище“ (Паламарчук М.Є.)</w:t>
            </w:r>
          </w:p>
        </w:tc>
      </w:tr>
    </w:tbl>
    <w:p w:rsidR="001200DE" w:rsidRPr="0020584D" w:rsidRDefault="001200DE">
      <w:pPr>
        <w:rPr>
          <w:sz w:val="26"/>
          <w:szCs w:val="26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A43EDF" w:rsidRDefault="00A43EDF">
      <w:pPr>
        <w:rPr>
          <w:lang w:val="uk-UA"/>
        </w:rPr>
      </w:pPr>
    </w:p>
    <w:p w:rsidR="0020584D" w:rsidRDefault="0020584D">
      <w:pPr>
        <w:rPr>
          <w:lang w:val="uk-UA"/>
        </w:rPr>
      </w:pPr>
    </w:p>
    <w:p w:rsidR="00A43EDF" w:rsidRPr="0089166D" w:rsidRDefault="00A43EDF" w:rsidP="00A43E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A43EDF" w:rsidRPr="0089166D" w:rsidRDefault="00A43EDF" w:rsidP="00A43EDF">
      <w:pPr>
        <w:jc w:val="center"/>
        <w:rPr>
          <w:b/>
          <w:sz w:val="28"/>
          <w:szCs w:val="28"/>
          <w:lang w:val="uk-UA"/>
        </w:rPr>
      </w:pPr>
      <w:r w:rsidRPr="0089166D">
        <w:rPr>
          <w:b/>
          <w:sz w:val="28"/>
          <w:szCs w:val="28"/>
          <w:lang w:val="uk-UA"/>
        </w:rPr>
        <w:lastRenderedPageBreak/>
        <w:t xml:space="preserve">проведення Дня благоустрою 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="-318" w:tblpY="89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264"/>
        <w:gridCol w:w="4161"/>
      </w:tblGrid>
      <w:tr w:rsidR="00A43EDF" w:rsidRPr="0029734B" w:rsidTr="0020584D">
        <w:trPr>
          <w:trHeight w:val="678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№</w:t>
            </w:r>
          </w:p>
          <w:p w:rsidR="00A43EDF" w:rsidRPr="0020584D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264" w:type="dxa"/>
          </w:tcPr>
          <w:p w:rsidR="0020584D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 xml:space="preserve">Виконавчі органи </w:t>
            </w:r>
          </w:p>
          <w:p w:rsidR="00A43EDF" w:rsidRPr="0020584D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Звягельської міської ради</w:t>
            </w:r>
          </w:p>
        </w:tc>
        <w:tc>
          <w:tcPr>
            <w:tcW w:w="4161" w:type="dxa"/>
            <w:vAlign w:val="center"/>
          </w:tcPr>
          <w:p w:rsidR="00A43EDF" w:rsidRPr="0020584D" w:rsidRDefault="00A43EDF" w:rsidP="0020584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b/>
                <w:sz w:val="26"/>
                <w:szCs w:val="26"/>
                <w:lang w:val="uk-UA"/>
              </w:rPr>
              <w:t>Територія для прибирання</w:t>
            </w:r>
          </w:p>
        </w:tc>
      </w:tr>
      <w:tr w:rsidR="00A43EDF" w:rsidRPr="006550EA" w:rsidTr="0020584D">
        <w:trPr>
          <w:trHeight w:val="555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4161" w:type="dxa"/>
          </w:tcPr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рилегл</w:t>
            </w:r>
            <w:r w:rsidR="0020584D">
              <w:rPr>
                <w:sz w:val="26"/>
                <w:szCs w:val="26"/>
                <w:lang w:val="uk-UA"/>
              </w:rPr>
              <w:t xml:space="preserve">а територія до скверу Фортеця, </w:t>
            </w:r>
            <w:r w:rsidRPr="0020584D">
              <w:rPr>
                <w:sz w:val="26"/>
                <w:szCs w:val="26"/>
                <w:lang w:val="uk-UA"/>
              </w:rPr>
              <w:t>прилегла територія до будинку на площі Лесі Українки,7</w:t>
            </w:r>
          </w:p>
        </w:tc>
      </w:tr>
      <w:tr w:rsidR="00A43EDF" w:rsidRPr="006550EA" w:rsidTr="0020584D">
        <w:trPr>
          <w:trHeight w:val="806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житлово-комунального господарства та екології міської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від зруйнованого мосту до рятувальної станції)</w:t>
            </w:r>
          </w:p>
        </w:tc>
      </w:tr>
      <w:tr w:rsidR="00A43EDF" w:rsidRPr="006550EA" w:rsidTr="0020584D">
        <w:trPr>
          <w:trHeight w:val="680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</w:rPr>
            </w:pPr>
            <w:proofErr w:type="spellStart"/>
            <w:r w:rsidRPr="0020584D">
              <w:rPr>
                <w:sz w:val="26"/>
                <w:szCs w:val="26"/>
              </w:rPr>
              <w:t>Відділ</w:t>
            </w:r>
            <w:proofErr w:type="spellEnd"/>
            <w:r w:rsidRPr="0020584D">
              <w:rPr>
                <w:sz w:val="26"/>
                <w:szCs w:val="26"/>
              </w:rPr>
              <w:t xml:space="preserve"> </w:t>
            </w:r>
            <w:proofErr w:type="spellStart"/>
            <w:r w:rsidRPr="0020584D">
              <w:rPr>
                <w:sz w:val="26"/>
                <w:szCs w:val="26"/>
              </w:rPr>
              <w:t>документообігу</w:t>
            </w:r>
            <w:proofErr w:type="spellEnd"/>
            <w:r w:rsidRPr="0020584D">
              <w:rPr>
                <w:sz w:val="26"/>
                <w:szCs w:val="26"/>
              </w:rPr>
              <w:t xml:space="preserve"> та контролю </w:t>
            </w:r>
            <w:proofErr w:type="spellStart"/>
            <w:r w:rsidRPr="0020584D">
              <w:rPr>
                <w:sz w:val="26"/>
                <w:szCs w:val="26"/>
              </w:rPr>
              <w:t>міської</w:t>
            </w:r>
            <w:proofErr w:type="spellEnd"/>
            <w:r w:rsidRPr="0020584D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від зруйнованого мосту до рятувальної станції)</w:t>
            </w:r>
          </w:p>
        </w:tc>
      </w:tr>
      <w:tr w:rsidR="00A43EDF" w:rsidRPr="006550EA" w:rsidTr="0020584D">
        <w:trPr>
          <w:trHeight w:val="675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надання адміністративних послуг міської ради</w:t>
            </w:r>
          </w:p>
        </w:tc>
        <w:tc>
          <w:tcPr>
            <w:tcW w:w="4161" w:type="dxa"/>
          </w:tcPr>
          <w:p w:rsidR="00A43EDF" w:rsidRPr="0020584D" w:rsidRDefault="0020584D" w:rsidP="002058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Медова </w:t>
            </w:r>
            <w:r w:rsidR="00A43EDF" w:rsidRPr="0020584D">
              <w:rPr>
                <w:sz w:val="26"/>
                <w:szCs w:val="26"/>
                <w:lang w:val="uk-UA"/>
              </w:rPr>
              <w:t xml:space="preserve"> (прибирання прилеглої території до джерела)</w:t>
            </w:r>
          </w:p>
        </w:tc>
      </w:tr>
      <w:tr w:rsidR="00A43EDF" w:rsidRPr="006550EA" w:rsidTr="0020584D">
        <w:trPr>
          <w:trHeight w:val="368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4161" w:type="dxa"/>
            <w:vMerge w:val="restart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лівий берег р. Случ (від пішохідного мосту до Фортеці</w:t>
            </w:r>
          </w:p>
        </w:tc>
      </w:tr>
      <w:tr w:rsidR="00A43EDF" w:rsidRPr="006550EA" w:rsidTr="0020584D">
        <w:trPr>
          <w:trHeight w:val="478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Звягельський міський центр соціальних служб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571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у справах сім’ї, молоді, фізичної культури та спорту міської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лівий берег р. Случ</w:t>
            </w:r>
          </w:p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прилегла територія</w:t>
            </w:r>
            <w:r w:rsidR="0020584D">
              <w:rPr>
                <w:sz w:val="26"/>
                <w:szCs w:val="26"/>
                <w:lang w:val="uk-UA"/>
              </w:rPr>
              <w:t xml:space="preserve"> до Фортеці)</w:t>
            </w:r>
          </w:p>
        </w:tc>
      </w:tr>
      <w:tr w:rsidR="00A43EDF" w:rsidRPr="006550EA" w:rsidTr="0020584D">
        <w:trPr>
          <w:trHeight w:val="537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Фінансове управління</w:t>
            </w:r>
          </w:p>
          <w:p w:rsidR="00A43EDF" w:rsidRPr="0020584D" w:rsidRDefault="00A43EDF" w:rsidP="00F018BA">
            <w:pPr>
              <w:rPr>
                <w:b/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161" w:type="dxa"/>
          </w:tcPr>
          <w:p w:rsid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Ше</w:t>
            </w:r>
            <w:r w:rsidR="0020584D">
              <w:rPr>
                <w:sz w:val="26"/>
                <w:szCs w:val="26"/>
                <w:lang w:val="uk-UA"/>
              </w:rPr>
              <w:t>в</w:t>
            </w:r>
            <w:r w:rsidRPr="0020584D">
              <w:rPr>
                <w:sz w:val="26"/>
                <w:szCs w:val="26"/>
                <w:lang w:val="uk-UA"/>
              </w:rPr>
              <w:t xml:space="preserve">ченка,16 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</w:rPr>
            </w:pPr>
            <w:r w:rsidRPr="0020584D">
              <w:rPr>
                <w:sz w:val="26"/>
                <w:szCs w:val="26"/>
                <w:lang w:val="uk-UA"/>
              </w:rPr>
              <w:t>(прилегла територія)</w:t>
            </w:r>
          </w:p>
        </w:tc>
      </w:tr>
      <w:tr w:rsidR="00A43EDF" w:rsidRPr="006550EA" w:rsidTr="0020584D">
        <w:trPr>
          <w:trHeight w:val="619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Управління містобудування, архітектури та земельних відносин міської ради </w:t>
            </w:r>
          </w:p>
        </w:tc>
        <w:tc>
          <w:tcPr>
            <w:tcW w:w="4161" w:type="dxa"/>
            <w:vMerge w:val="restart"/>
            <w:vAlign w:val="center"/>
          </w:tcPr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Олександра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вздовж вулиці (права сторона))</w:t>
            </w:r>
          </w:p>
        </w:tc>
      </w:tr>
      <w:tr w:rsidR="00A43EDF" w:rsidRPr="006550EA" w:rsidTr="0020584D">
        <w:trPr>
          <w:trHeight w:val="195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ідділ з питань охорони здоров’я та медичного забезпечення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6550EA" w:rsidTr="0020584D">
        <w:trPr>
          <w:trHeight w:val="302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5264" w:type="dxa"/>
          </w:tcPr>
          <w:p w:rsidR="00A43EDF" w:rsidRPr="0020584D" w:rsidRDefault="0020584D" w:rsidP="00F018BA">
            <w:pPr>
              <w:tabs>
                <w:tab w:val="num" w:pos="3672"/>
              </w:tabs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йний відділ </w:t>
            </w:r>
            <w:r w:rsidR="00A43EDF" w:rsidRPr="0020584D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70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Архівний сектор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6550EA" w:rsidTr="0020584D">
        <w:trPr>
          <w:trHeight w:val="117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Відділ з питань цивільного захисту міської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берег річки Случ (район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Лубчиця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, біля пішохідного мосту)</w:t>
            </w:r>
          </w:p>
        </w:tc>
      </w:tr>
      <w:tr w:rsidR="00A43EDF" w:rsidRPr="006550EA" w:rsidTr="0020584D">
        <w:trPr>
          <w:trHeight w:val="235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Юридичний відділ міської ради</w:t>
            </w:r>
          </w:p>
        </w:tc>
        <w:tc>
          <w:tcPr>
            <w:tcW w:w="4161" w:type="dxa"/>
            <w:vMerge w:val="restart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ійськової доблесті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(навпроти маг. „Фора“)</w:t>
            </w:r>
          </w:p>
        </w:tc>
      </w:tr>
      <w:tr w:rsidR="00A43EDF" w:rsidRPr="006550EA" w:rsidTr="0020584D">
        <w:trPr>
          <w:trHeight w:val="300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Відділ внутрішнього аудиту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422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Управління освіти і науки </w:t>
            </w:r>
            <w:r w:rsidRPr="0020584D">
              <w:rPr>
                <w:bCs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вул. Івана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Мамайчука</w:t>
            </w:r>
            <w:proofErr w:type="spellEnd"/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територія комунальної власності)</w:t>
            </w:r>
          </w:p>
        </w:tc>
      </w:tr>
      <w:tr w:rsidR="00A43EDF" w:rsidRPr="006550EA" w:rsidTr="0020584D">
        <w:trPr>
          <w:trHeight w:val="616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ідділ економічного планування та підприємницької діяльності міської ради</w:t>
            </w:r>
          </w:p>
        </w:tc>
        <w:tc>
          <w:tcPr>
            <w:tcW w:w="4161" w:type="dxa"/>
            <w:vMerge w:val="restart"/>
            <w:vAlign w:val="center"/>
          </w:tcPr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 Шевченка,103-А</w:t>
            </w:r>
          </w:p>
          <w:p w:rsidR="00A43EDF" w:rsidRPr="0020584D" w:rsidRDefault="00A43EDF" w:rsidP="0020584D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(територія навколо водойми)</w:t>
            </w:r>
          </w:p>
        </w:tc>
      </w:tr>
      <w:tr w:rsidR="00A43EDF" w:rsidRPr="000723B0" w:rsidTr="0020584D">
        <w:trPr>
          <w:trHeight w:val="457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ідділ підтримки гр</w:t>
            </w:r>
            <w:r w:rsidR="0020584D">
              <w:rPr>
                <w:sz w:val="26"/>
                <w:szCs w:val="26"/>
                <w:lang w:val="uk-UA"/>
              </w:rPr>
              <w:t xml:space="preserve">омадських ініціатив та </w:t>
            </w:r>
            <w:r w:rsidRPr="0020584D">
              <w:rPr>
                <w:sz w:val="26"/>
                <w:szCs w:val="26"/>
                <w:lang w:val="uk-UA"/>
              </w:rPr>
              <w:t>енергоефективності</w:t>
            </w:r>
            <w:r w:rsidRPr="0020584D">
              <w:rPr>
                <w:b/>
                <w:i/>
                <w:sz w:val="26"/>
                <w:szCs w:val="26"/>
                <w:lang w:val="uk-UA"/>
              </w:rPr>
              <w:t> </w:t>
            </w:r>
            <w:r w:rsidRPr="0020584D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699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ідділ програмно -комп’ютерного забезпечення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6550EA" w:rsidTr="0020584D">
        <w:trPr>
          <w:trHeight w:val="653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5264" w:type="dxa"/>
          </w:tcPr>
          <w:p w:rsidR="00A43EDF" w:rsidRPr="0020584D" w:rsidRDefault="00A43EDF" w:rsidP="0020584D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Мобілізаційна та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режимно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-секретна робота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0723B0" w:rsidTr="0020584D">
        <w:trPr>
          <w:trHeight w:val="296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ідділ бухгалтерського обліку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215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Відділ кадрів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561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Відділ ведення Державного реєстру виборців міської ради</w:t>
            </w:r>
          </w:p>
        </w:tc>
        <w:tc>
          <w:tcPr>
            <w:tcW w:w="4161" w:type="dxa"/>
            <w:vMerge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6550EA" w:rsidTr="0020584D">
        <w:trPr>
          <w:trHeight w:val="179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lastRenderedPageBreak/>
              <w:t>24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4161" w:type="dxa"/>
          </w:tcPr>
          <w:p w:rsidR="00A43EDF" w:rsidRPr="0020584D" w:rsidRDefault="00A43EDF" w:rsidP="0020584D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при</w:t>
            </w:r>
            <w:r w:rsidR="0020584D">
              <w:rPr>
                <w:sz w:val="26"/>
                <w:szCs w:val="26"/>
                <w:lang w:val="uk-UA"/>
              </w:rPr>
              <w:t xml:space="preserve">легла територія до „Дія центру“ </w:t>
            </w:r>
            <w:r w:rsidRPr="0020584D">
              <w:rPr>
                <w:sz w:val="26"/>
                <w:szCs w:val="26"/>
                <w:lang w:val="uk-UA"/>
              </w:rPr>
              <w:t>(вул. Шевченка, 20)</w:t>
            </w:r>
          </w:p>
        </w:tc>
      </w:tr>
      <w:tr w:rsidR="00A43EDF" w:rsidRPr="006550EA" w:rsidTr="0020584D">
        <w:trPr>
          <w:trHeight w:val="350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Міське земельно-кадастрове бюро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лівий берег річки Случ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 ( від Житомирського мосту до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РЕМу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)</w:t>
            </w:r>
          </w:p>
        </w:tc>
      </w:tr>
      <w:tr w:rsidR="00A43EDF" w:rsidRPr="006550EA" w:rsidTr="0020584D">
        <w:trPr>
          <w:trHeight w:val="430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 xml:space="preserve">Територіальний центр соціального обслуговування </w:t>
            </w:r>
          </w:p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(надання соціальних послуг)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 xml:space="preserve">(від Житомирського мосту до </w:t>
            </w:r>
            <w:proofErr w:type="spellStart"/>
            <w:r w:rsidRPr="0020584D">
              <w:rPr>
                <w:sz w:val="26"/>
                <w:szCs w:val="26"/>
                <w:lang w:val="uk-UA"/>
              </w:rPr>
              <w:t>дуба</w:t>
            </w:r>
            <w:proofErr w:type="spellEnd"/>
            <w:r w:rsidRPr="0020584D">
              <w:rPr>
                <w:sz w:val="26"/>
                <w:szCs w:val="26"/>
                <w:lang w:val="uk-UA"/>
              </w:rPr>
              <w:t>)</w:t>
            </w:r>
          </w:p>
        </w:tc>
      </w:tr>
      <w:tr w:rsidR="00A43EDF" w:rsidRPr="006550EA" w:rsidTr="0020584D">
        <w:trPr>
          <w:trHeight w:val="601"/>
        </w:trPr>
        <w:tc>
          <w:tcPr>
            <w:tcW w:w="543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27.</w:t>
            </w:r>
          </w:p>
        </w:tc>
        <w:tc>
          <w:tcPr>
            <w:tcW w:w="5264" w:type="dxa"/>
          </w:tcPr>
          <w:p w:rsidR="00A43EDF" w:rsidRPr="0020584D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20584D">
              <w:rPr>
                <w:bCs/>
                <w:sz w:val="26"/>
                <w:szCs w:val="26"/>
                <w:lang w:val="uk-UA"/>
              </w:rPr>
              <w:t>Центр комплексної реабілітації дітей з інвалідністю міської ради</w:t>
            </w:r>
          </w:p>
        </w:tc>
        <w:tc>
          <w:tcPr>
            <w:tcW w:w="4161" w:type="dxa"/>
          </w:tcPr>
          <w:p w:rsidR="00A43EDF" w:rsidRPr="0020584D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20584D">
              <w:rPr>
                <w:sz w:val="26"/>
                <w:szCs w:val="26"/>
                <w:lang w:val="uk-UA"/>
              </w:rPr>
              <w:t>вул. Відродження,6</w:t>
            </w:r>
          </w:p>
        </w:tc>
      </w:tr>
    </w:tbl>
    <w:p w:rsidR="00A43EDF" w:rsidRDefault="00A43EDF" w:rsidP="00A43EDF">
      <w:pPr>
        <w:spacing w:line="240" w:lineRule="atLeast"/>
        <w:rPr>
          <w:b/>
          <w:sz w:val="27"/>
          <w:szCs w:val="27"/>
          <w:lang w:val="uk-UA"/>
        </w:rPr>
      </w:pPr>
    </w:p>
    <w:p w:rsidR="00A43EDF" w:rsidRDefault="00A43EDF" w:rsidP="00A43EDF">
      <w:pPr>
        <w:spacing w:line="240" w:lineRule="atLeast"/>
        <w:rPr>
          <w:sz w:val="27"/>
          <w:szCs w:val="27"/>
          <w:lang w:val="uk-UA"/>
        </w:rPr>
      </w:pPr>
    </w:p>
    <w:p w:rsidR="00A43EDF" w:rsidRPr="00A43EDF" w:rsidRDefault="00A43EDF">
      <w:pPr>
        <w:rPr>
          <w:lang w:val="uk-UA"/>
        </w:rPr>
      </w:pPr>
    </w:p>
    <w:sectPr w:rsidR="00A43EDF" w:rsidRPr="00A43EDF" w:rsidSect="0012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A88"/>
    <w:multiLevelType w:val="hybridMultilevel"/>
    <w:tmpl w:val="876CBF06"/>
    <w:lvl w:ilvl="0" w:tplc="87962D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4900B00"/>
    <w:multiLevelType w:val="hybridMultilevel"/>
    <w:tmpl w:val="4AB68A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A317A"/>
    <w:multiLevelType w:val="hybridMultilevel"/>
    <w:tmpl w:val="AF8654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13909"/>
    <w:multiLevelType w:val="hybridMultilevel"/>
    <w:tmpl w:val="E77E5680"/>
    <w:lvl w:ilvl="0" w:tplc="A7EA43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D3F"/>
    <w:multiLevelType w:val="hybridMultilevel"/>
    <w:tmpl w:val="4CD28B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B2DFE"/>
    <w:multiLevelType w:val="hybridMultilevel"/>
    <w:tmpl w:val="B0E0F96C"/>
    <w:lvl w:ilvl="0" w:tplc="92E4C8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E39"/>
    <w:multiLevelType w:val="hybridMultilevel"/>
    <w:tmpl w:val="A064A83E"/>
    <w:lvl w:ilvl="0" w:tplc="F67A5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AF3"/>
    <w:multiLevelType w:val="hybridMultilevel"/>
    <w:tmpl w:val="123C06AA"/>
    <w:lvl w:ilvl="0" w:tplc="F912B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3735"/>
    <w:multiLevelType w:val="hybridMultilevel"/>
    <w:tmpl w:val="F1DC165A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7A9E"/>
    <w:multiLevelType w:val="hybridMultilevel"/>
    <w:tmpl w:val="E7AC5EC6"/>
    <w:lvl w:ilvl="0" w:tplc="763E9A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8AC"/>
    <w:multiLevelType w:val="hybridMultilevel"/>
    <w:tmpl w:val="04B02E98"/>
    <w:lvl w:ilvl="0" w:tplc="21B45A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4BD3"/>
    <w:multiLevelType w:val="hybridMultilevel"/>
    <w:tmpl w:val="FE107286"/>
    <w:lvl w:ilvl="0" w:tplc="29226F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94F"/>
    <w:multiLevelType w:val="hybridMultilevel"/>
    <w:tmpl w:val="A0DC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530B"/>
    <w:multiLevelType w:val="hybridMultilevel"/>
    <w:tmpl w:val="ABBCD296"/>
    <w:lvl w:ilvl="0" w:tplc="EEE0C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E95"/>
    <w:multiLevelType w:val="hybridMultilevel"/>
    <w:tmpl w:val="8DC8C49A"/>
    <w:lvl w:ilvl="0" w:tplc="4E50BC40">
      <w:start w:val="2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726D8D"/>
    <w:multiLevelType w:val="hybridMultilevel"/>
    <w:tmpl w:val="0782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9F0"/>
    <w:multiLevelType w:val="hybridMultilevel"/>
    <w:tmpl w:val="2990D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F0D92"/>
    <w:multiLevelType w:val="hybridMultilevel"/>
    <w:tmpl w:val="E312D04C"/>
    <w:lvl w:ilvl="0" w:tplc="517A4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91B8C"/>
    <w:multiLevelType w:val="hybridMultilevel"/>
    <w:tmpl w:val="3DFC44C0"/>
    <w:lvl w:ilvl="0" w:tplc="A1B2B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2AA5"/>
    <w:multiLevelType w:val="hybridMultilevel"/>
    <w:tmpl w:val="645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86610"/>
    <w:multiLevelType w:val="hybridMultilevel"/>
    <w:tmpl w:val="982A32C2"/>
    <w:lvl w:ilvl="0" w:tplc="3C8C37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68A3"/>
    <w:multiLevelType w:val="hybridMultilevel"/>
    <w:tmpl w:val="FD8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4977"/>
    <w:multiLevelType w:val="hybridMultilevel"/>
    <w:tmpl w:val="57DCF4C6"/>
    <w:lvl w:ilvl="0" w:tplc="7B0289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82B"/>
    <w:multiLevelType w:val="hybridMultilevel"/>
    <w:tmpl w:val="A81A5F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D60A1"/>
    <w:multiLevelType w:val="hybridMultilevel"/>
    <w:tmpl w:val="2C1A66F8"/>
    <w:lvl w:ilvl="0" w:tplc="F02EDB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2010"/>
    <w:multiLevelType w:val="hybridMultilevel"/>
    <w:tmpl w:val="D988BC3C"/>
    <w:lvl w:ilvl="0" w:tplc="A0DA3BF0">
      <w:start w:val="1"/>
      <w:numFmt w:val="bullet"/>
      <w:lvlText w:val="-"/>
      <w:lvlJc w:val="left"/>
      <w:pPr>
        <w:ind w:left="2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1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36015"/>
    <w:multiLevelType w:val="hybridMultilevel"/>
    <w:tmpl w:val="6380BC0C"/>
    <w:lvl w:ilvl="0" w:tplc="93DE4B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5D1F"/>
    <w:multiLevelType w:val="hybridMultilevel"/>
    <w:tmpl w:val="D374C54E"/>
    <w:lvl w:ilvl="0" w:tplc="A4F6F0C8">
      <w:start w:val="3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4AE7"/>
    <w:multiLevelType w:val="hybridMultilevel"/>
    <w:tmpl w:val="65607D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24"/>
  </w:num>
  <w:num w:numId="6">
    <w:abstractNumId w:val="20"/>
  </w:num>
  <w:num w:numId="7">
    <w:abstractNumId w:val="26"/>
  </w:num>
  <w:num w:numId="8">
    <w:abstractNumId w:val="17"/>
  </w:num>
  <w:num w:numId="9">
    <w:abstractNumId w:val="12"/>
  </w:num>
  <w:num w:numId="10">
    <w:abstractNumId w:val="4"/>
  </w:num>
  <w:num w:numId="11">
    <w:abstractNumId w:val="29"/>
  </w:num>
  <w:num w:numId="12">
    <w:abstractNumId w:val="22"/>
  </w:num>
  <w:num w:numId="13">
    <w:abstractNumId w:val="14"/>
  </w:num>
  <w:num w:numId="14">
    <w:abstractNumId w:val="30"/>
  </w:num>
  <w:num w:numId="15">
    <w:abstractNumId w:val="7"/>
  </w:num>
  <w:num w:numId="16">
    <w:abstractNumId w:val="16"/>
  </w:num>
  <w:num w:numId="17">
    <w:abstractNumId w:val="25"/>
  </w:num>
  <w:num w:numId="18">
    <w:abstractNumId w:val="10"/>
  </w:num>
  <w:num w:numId="19">
    <w:abstractNumId w:val="27"/>
  </w:num>
  <w:num w:numId="20">
    <w:abstractNumId w:val="19"/>
  </w:num>
  <w:num w:numId="21">
    <w:abstractNumId w:val="2"/>
  </w:num>
  <w:num w:numId="22">
    <w:abstractNumId w:val="34"/>
  </w:num>
  <w:num w:numId="23">
    <w:abstractNumId w:val="3"/>
  </w:num>
  <w:num w:numId="24">
    <w:abstractNumId w:val="11"/>
  </w:num>
  <w:num w:numId="25">
    <w:abstractNumId w:val="21"/>
  </w:num>
  <w:num w:numId="26">
    <w:abstractNumId w:val="6"/>
  </w:num>
  <w:num w:numId="27">
    <w:abstractNumId w:val="5"/>
  </w:num>
  <w:num w:numId="28">
    <w:abstractNumId w:val="31"/>
  </w:num>
  <w:num w:numId="29">
    <w:abstractNumId w:val="28"/>
  </w:num>
  <w:num w:numId="30">
    <w:abstractNumId w:val="15"/>
  </w:num>
  <w:num w:numId="31">
    <w:abstractNumId w:val="0"/>
  </w:num>
  <w:num w:numId="32">
    <w:abstractNumId w:val="32"/>
  </w:num>
  <w:num w:numId="33">
    <w:abstractNumId w:val="18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479C3"/>
    <w:rsid w:val="000512C9"/>
    <w:rsid w:val="00071211"/>
    <w:rsid w:val="000723B0"/>
    <w:rsid w:val="000A3FB8"/>
    <w:rsid w:val="000A5420"/>
    <w:rsid w:val="000E292D"/>
    <w:rsid w:val="00101FC9"/>
    <w:rsid w:val="00110ED9"/>
    <w:rsid w:val="001200DE"/>
    <w:rsid w:val="001209A1"/>
    <w:rsid w:val="00123B75"/>
    <w:rsid w:val="00133618"/>
    <w:rsid w:val="0016162A"/>
    <w:rsid w:val="00163297"/>
    <w:rsid w:val="00192410"/>
    <w:rsid w:val="001D14A9"/>
    <w:rsid w:val="0020330E"/>
    <w:rsid w:val="0020584D"/>
    <w:rsid w:val="00226F68"/>
    <w:rsid w:val="00243E1E"/>
    <w:rsid w:val="00245299"/>
    <w:rsid w:val="002927E8"/>
    <w:rsid w:val="002962A7"/>
    <w:rsid w:val="002B4183"/>
    <w:rsid w:val="002C0540"/>
    <w:rsid w:val="002E76F7"/>
    <w:rsid w:val="00301807"/>
    <w:rsid w:val="00331DC2"/>
    <w:rsid w:val="003366B8"/>
    <w:rsid w:val="0034022D"/>
    <w:rsid w:val="00422BA0"/>
    <w:rsid w:val="00425245"/>
    <w:rsid w:val="00477184"/>
    <w:rsid w:val="004D0018"/>
    <w:rsid w:val="00565A6D"/>
    <w:rsid w:val="00570F9F"/>
    <w:rsid w:val="005D0B2C"/>
    <w:rsid w:val="00610CEF"/>
    <w:rsid w:val="0061427A"/>
    <w:rsid w:val="006258C2"/>
    <w:rsid w:val="0063032D"/>
    <w:rsid w:val="0065649E"/>
    <w:rsid w:val="00666EEC"/>
    <w:rsid w:val="00677880"/>
    <w:rsid w:val="006A69FE"/>
    <w:rsid w:val="006C1ECE"/>
    <w:rsid w:val="00742751"/>
    <w:rsid w:val="00742F09"/>
    <w:rsid w:val="00763045"/>
    <w:rsid w:val="007C273F"/>
    <w:rsid w:val="007D363E"/>
    <w:rsid w:val="007E27C4"/>
    <w:rsid w:val="007F5473"/>
    <w:rsid w:val="00807367"/>
    <w:rsid w:val="00807E5C"/>
    <w:rsid w:val="008251B9"/>
    <w:rsid w:val="008476CD"/>
    <w:rsid w:val="0088311E"/>
    <w:rsid w:val="008D4BFA"/>
    <w:rsid w:val="008F0879"/>
    <w:rsid w:val="0090454C"/>
    <w:rsid w:val="00925859"/>
    <w:rsid w:val="00961453"/>
    <w:rsid w:val="00973766"/>
    <w:rsid w:val="009B05E6"/>
    <w:rsid w:val="00A43EDF"/>
    <w:rsid w:val="00A43FD9"/>
    <w:rsid w:val="00A71779"/>
    <w:rsid w:val="00AA3465"/>
    <w:rsid w:val="00AD5168"/>
    <w:rsid w:val="00B54AE5"/>
    <w:rsid w:val="00B577D8"/>
    <w:rsid w:val="00BB4077"/>
    <w:rsid w:val="00BB60E2"/>
    <w:rsid w:val="00BD2895"/>
    <w:rsid w:val="00BE4EF8"/>
    <w:rsid w:val="00C122EB"/>
    <w:rsid w:val="00C27409"/>
    <w:rsid w:val="00C314CC"/>
    <w:rsid w:val="00C631CD"/>
    <w:rsid w:val="00C70E60"/>
    <w:rsid w:val="00C75049"/>
    <w:rsid w:val="00C85BBE"/>
    <w:rsid w:val="00CA5434"/>
    <w:rsid w:val="00CC5C66"/>
    <w:rsid w:val="00CC64DD"/>
    <w:rsid w:val="00CE0869"/>
    <w:rsid w:val="00D43C38"/>
    <w:rsid w:val="00D5759C"/>
    <w:rsid w:val="00D910D9"/>
    <w:rsid w:val="00DD0CB1"/>
    <w:rsid w:val="00DD0D13"/>
    <w:rsid w:val="00DE0443"/>
    <w:rsid w:val="00DF3005"/>
    <w:rsid w:val="00DF53F8"/>
    <w:rsid w:val="00E36817"/>
    <w:rsid w:val="00E55D3F"/>
    <w:rsid w:val="00E77B3A"/>
    <w:rsid w:val="00EE12DE"/>
    <w:rsid w:val="00EF0141"/>
    <w:rsid w:val="00EF563B"/>
    <w:rsid w:val="00F018BA"/>
    <w:rsid w:val="00F43512"/>
    <w:rsid w:val="00F533CB"/>
    <w:rsid w:val="00F83CA8"/>
    <w:rsid w:val="00F905E3"/>
    <w:rsid w:val="00FA4B9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8ED94"/>
  <w15:chartTrackingRefBased/>
  <w15:docId w15:val="{D2239B7B-3242-440B-A4A7-52D42671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D3E3-165D-4130-84AC-4A0668D2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3-22T06:29:00Z</cp:lastPrinted>
  <dcterms:created xsi:type="dcterms:W3CDTF">2024-03-22T12:31:00Z</dcterms:created>
  <dcterms:modified xsi:type="dcterms:W3CDTF">2024-03-22T12:31:00Z</dcterms:modified>
</cp:coreProperties>
</file>